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E409B" w14:textId="77777777" w:rsidR="005C4233" w:rsidRPr="00397E48" w:rsidRDefault="005C4233" w:rsidP="005C4233">
      <w:pPr>
        <w:spacing w:line="240" w:lineRule="auto"/>
        <w:rPr>
          <w:sz w:val="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38"/>
        <w:gridCol w:w="6120"/>
      </w:tblGrid>
      <w:tr w:rsidR="008E5DFF" w:rsidRPr="00397E48" w14:paraId="7B2FC191" w14:textId="77777777" w:rsidTr="00B5438C">
        <w:trPr>
          <w:trHeight w:val="216"/>
          <w:jc w:val="center"/>
        </w:trPr>
        <w:tc>
          <w:tcPr>
            <w:tcW w:w="3438" w:type="dxa"/>
            <w:tcMar>
              <w:bottom w:w="216" w:type="dxa"/>
            </w:tcMar>
          </w:tcPr>
          <w:p w14:paraId="52914BD4" w14:textId="77777777" w:rsidR="005C4233" w:rsidRPr="00397E48" w:rsidRDefault="005C4233" w:rsidP="004433A3"/>
        </w:tc>
        <w:tc>
          <w:tcPr>
            <w:tcW w:w="6120" w:type="dxa"/>
            <w:tcMar>
              <w:bottom w:w="216" w:type="dxa"/>
            </w:tcMar>
          </w:tcPr>
          <w:p w14:paraId="2B16F5D5" w14:textId="77777777" w:rsidR="005C4233" w:rsidRPr="00397E48" w:rsidRDefault="00A91646" w:rsidP="00BA65ED">
            <w:pPr>
              <w:spacing w:after="80" w:line="360" w:lineRule="exact"/>
              <w:ind w:left="14"/>
              <w:rPr>
                <w:rStyle w:val="Strong"/>
              </w:rPr>
            </w:pPr>
            <w:r w:rsidRPr="00397E48">
              <w:rPr>
                <w:rStyle w:val="Strong"/>
                <w:bCs/>
                <w:sz w:val="28"/>
              </w:rPr>
              <w:t>Jay Martin</w:t>
            </w:r>
          </w:p>
          <w:p w14:paraId="2AE1C2D9" w14:textId="7F25902C" w:rsidR="005C4233" w:rsidRPr="00397E48" w:rsidRDefault="00F764B7" w:rsidP="004433A3">
            <w:r w:rsidRPr="00397E48">
              <w:t>415-830-0246</w:t>
            </w:r>
          </w:p>
          <w:p w14:paraId="31FCC9D6" w14:textId="23C7C5D5" w:rsidR="005C4233" w:rsidRDefault="009D44BE" w:rsidP="004433A3">
            <w:r w:rsidRPr="00397E48">
              <w:t>italicize@gmail.com</w:t>
            </w:r>
          </w:p>
          <w:p w14:paraId="41FD4E20" w14:textId="1158A251" w:rsidR="00B17A46" w:rsidRPr="00397E48" w:rsidRDefault="00B17A46" w:rsidP="004433A3">
            <w:r>
              <w:t>https://www.mechanicaledit.com</w:t>
            </w:r>
          </w:p>
          <w:p w14:paraId="49D7E9C3" w14:textId="1057C7FC" w:rsidR="005C4233" w:rsidRPr="00397E48" w:rsidRDefault="0032595A" w:rsidP="00B5438C">
            <w:hyperlink r:id="rId7" w:history="1">
              <w:r w:rsidR="005A2BDD" w:rsidRPr="00397E48">
                <w:rPr>
                  <w:rStyle w:val="Hyperlink"/>
                  <w:color w:val="auto"/>
                  <w:u w:val="none"/>
                </w:rPr>
                <w:t>https://www.linkedin.com/in/jayedwardmartin</w:t>
              </w:r>
            </w:hyperlink>
          </w:p>
        </w:tc>
      </w:tr>
      <w:tr w:rsidR="008E5DFF" w:rsidRPr="00397E48" w14:paraId="1607D436" w14:textId="77777777" w:rsidTr="00B5438C">
        <w:trPr>
          <w:jc w:val="center"/>
        </w:trPr>
        <w:tc>
          <w:tcPr>
            <w:tcW w:w="9558" w:type="dxa"/>
            <w:gridSpan w:val="2"/>
            <w:tcBorders>
              <w:bottom w:val="single" w:sz="8" w:space="0" w:color="000000"/>
            </w:tcBorders>
            <w:noWrap/>
            <w:vAlign w:val="bottom"/>
          </w:tcPr>
          <w:p w14:paraId="7221CECF" w14:textId="77777777" w:rsidR="005C4233" w:rsidRPr="00397E48" w:rsidRDefault="00A91646" w:rsidP="005C4233">
            <w:pPr>
              <w:tabs>
                <w:tab w:val="left" w:pos="3438"/>
              </w:tabs>
              <w:spacing w:after="40"/>
              <w:ind w:left="72"/>
              <w:rPr>
                <w:rStyle w:val="Strong"/>
              </w:rPr>
            </w:pPr>
            <w:r w:rsidRPr="00397E48">
              <w:rPr>
                <w:rStyle w:val="Strong"/>
                <w:bCs/>
              </w:rPr>
              <w:t>Position</w:t>
            </w:r>
            <w:r w:rsidRPr="00397E48">
              <w:rPr>
                <w:bCs/>
              </w:rPr>
              <w:tab/>
            </w:r>
            <w:r w:rsidRPr="00397E48">
              <w:rPr>
                <w:rStyle w:val="Strong"/>
                <w:bCs/>
              </w:rPr>
              <w:t>Experience</w:t>
            </w:r>
          </w:p>
        </w:tc>
      </w:tr>
      <w:tr w:rsidR="008E5DFF" w:rsidRPr="00397E48" w14:paraId="496F061D" w14:textId="77777777" w:rsidTr="00B5438C">
        <w:trPr>
          <w:trHeight w:hRule="exact" w:val="216"/>
          <w:jc w:val="center"/>
        </w:trPr>
        <w:tc>
          <w:tcPr>
            <w:tcW w:w="9558" w:type="dxa"/>
            <w:gridSpan w:val="2"/>
            <w:tcBorders>
              <w:top w:val="single" w:sz="8" w:space="0" w:color="000000"/>
            </w:tcBorders>
            <w:tcMar>
              <w:bottom w:w="0" w:type="dxa"/>
            </w:tcMar>
          </w:tcPr>
          <w:p w14:paraId="4564DC94" w14:textId="77777777" w:rsidR="005C4233" w:rsidRPr="00397E48" w:rsidRDefault="005C4233" w:rsidP="005C4233"/>
        </w:tc>
      </w:tr>
      <w:tr w:rsidR="008E5DFF" w:rsidRPr="00397E48" w14:paraId="65FC5961" w14:textId="77777777" w:rsidTr="00B5438C">
        <w:trPr>
          <w:jc w:val="center"/>
        </w:trPr>
        <w:tc>
          <w:tcPr>
            <w:tcW w:w="3438" w:type="dxa"/>
            <w:shd w:val="clear" w:color="auto" w:fill="auto"/>
            <w:noWrap/>
          </w:tcPr>
          <w:p w14:paraId="434A5309" w14:textId="262EC88C" w:rsidR="007A67E8" w:rsidRPr="00397E48" w:rsidRDefault="007A67E8" w:rsidP="00B5438C">
            <w:pPr>
              <w:tabs>
                <w:tab w:val="left" w:pos="2520"/>
              </w:tabs>
              <w:ind w:left="72"/>
            </w:pPr>
            <w:r w:rsidRPr="00397E48">
              <w:rPr>
                <w:rStyle w:val="Strong"/>
                <w:bCs/>
              </w:rPr>
              <w:t>Technical Writer</w:t>
            </w:r>
          </w:p>
          <w:p w14:paraId="15606B92" w14:textId="78D5C5B5" w:rsidR="007A67E8" w:rsidRPr="00397E48" w:rsidRDefault="00323C55" w:rsidP="00086040">
            <w:pPr>
              <w:tabs>
                <w:tab w:val="left" w:pos="2520"/>
              </w:tabs>
              <w:spacing w:after="120"/>
              <w:ind w:left="72"/>
            </w:pPr>
            <w:r w:rsidRPr="00323C55">
              <w:t>HCL @ Facebook</w:t>
            </w:r>
            <w:r>
              <w:br/>
            </w:r>
            <w:r w:rsidRPr="00397E48">
              <w:t>Menlo Park, CA</w:t>
            </w:r>
            <w:r>
              <w:br/>
            </w:r>
            <w:r w:rsidR="007A67E8" w:rsidRPr="00397E48">
              <w:t>Feb. 2019–</w:t>
            </w:r>
            <w:r w:rsidR="007064A8">
              <w:t>May 2020</w:t>
            </w:r>
          </w:p>
        </w:tc>
        <w:tc>
          <w:tcPr>
            <w:tcW w:w="6120" w:type="dxa"/>
            <w:shd w:val="clear" w:color="auto" w:fill="auto"/>
            <w:noWrap/>
          </w:tcPr>
          <w:p w14:paraId="2F0B77B6" w14:textId="62A97574" w:rsidR="007A67E8" w:rsidRPr="00397E48" w:rsidRDefault="00B42ED5" w:rsidP="00086040">
            <w:pPr>
              <w:spacing w:after="120"/>
              <w:rPr>
                <w:szCs w:val="18"/>
              </w:rPr>
            </w:pPr>
            <w:r w:rsidRPr="00397E48">
              <w:rPr>
                <w:szCs w:val="18"/>
              </w:rPr>
              <w:t>Contracted to</w:t>
            </w:r>
            <w:r w:rsidR="00B61E70" w:rsidRPr="00397E48">
              <w:rPr>
                <w:szCs w:val="18"/>
              </w:rPr>
              <w:t xml:space="preserve"> document the supply chain for Oculus and Portal device</w:t>
            </w:r>
            <w:r w:rsidR="00136DC8" w:rsidRPr="00397E48">
              <w:rPr>
                <w:szCs w:val="18"/>
              </w:rPr>
              <w:t>s</w:t>
            </w:r>
            <w:r w:rsidR="0059166C">
              <w:rPr>
                <w:szCs w:val="18"/>
              </w:rPr>
              <w:t>.</w:t>
            </w:r>
            <w:r w:rsidR="00B61E70" w:rsidRPr="00397E48">
              <w:rPr>
                <w:szCs w:val="18"/>
              </w:rPr>
              <w:t xml:space="preserve"> </w:t>
            </w:r>
            <w:r w:rsidR="00FF0F57">
              <w:rPr>
                <w:szCs w:val="18"/>
              </w:rPr>
              <w:br/>
            </w:r>
            <w:r w:rsidR="00F967B2">
              <w:rPr>
                <w:szCs w:val="18"/>
              </w:rPr>
              <w:t xml:space="preserve">Edited procedures for forecasting, supply planning, and order fulfillment. </w:t>
            </w:r>
            <w:r w:rsidR="00F967B2">
              <w:rPr>
                <w:szCs w:val="18"/>
              </w:rPr>
              <w:br/>
            </w:r>
            <w:r w:rsidR="005E27E1">
              <w:rPr>
                <w:szCs w:val="18"/>
              </w:rPr>
              <w:t>Made</w:t>
            </w:r>
            <w:r w:rsidR="005E27E1" w:rsidRPr="00397E48">
              <w:rPr>
                <w:szCs w:val="18"/>
              </w:rPr>
              <w:t xml:space="preserve"> flowcharts </w:t>
            </w:r>
            <w:r w:rsidR="005E27E1">
              <w:rPr>
                <w:szCs w:val="18"/>
              </w:rPr>
              <w:t>and presentations for training and process improvement</w:t>
            </w:r>
            <w:r w:rsidR="005E27E1" w:rsidRPr="00397E48">
              <w:rPr>
                <w:szCs w:val="18"/>
              </w:rPr>
              <w:t xml:space="preserve">. </w:t>
            </w:r>
            <w:r w:rsidR="005E27E1">
              <w:rPr>
                <w:szCs w:val="18"/>
              </w:rPr>
              <w:br/>
            </w:r>
            <w:r w:rsidR="0059166C">
              <w:rPr>
                <w:szCs w:val="18"/>
              </w:rPr>
              <w:t>Wrote wiki pages for a data analyst team explaining KPIs and dashboards.</w:t>
            </w:r>
            <w:r w:rsidR="00B71BFD">
              <w:rPr>
                <w:szCs w:val="18"/>
              </w:rPr>
              <w:t xml:space="preserve"> </w:t>
            </w:r>
            <w:r w:rsidR="00B71BFD">
              <w:rPr>
                <w:szCs w:val="18"/>
              </w:rPr>
              <w:br/>
            </w:r>
            <w:r w:rsidR="00B17A46">
              <w:rPr>
                <w:szCs w:val="18"/>
              </w:rPr>
              <w:t xml:space="preserve">Interviewed business process owners and other subject matter experts. </w:t>
            </w:r>
            <w:r w:rsidR="002E6956">
              <w:rPr>
                <w:szCs w:val="18"/>
              </w:rPr>
              <w:br/>
              <w:t>Peer-reviewed documents. H</w:t>
            </w:r>
            <w:r w:rsidR="00B17A46">
              <w:rPr>
                <w:szCs w:val="18"/>
              </w:rPr>
              <w:t>elped users of Facebook’s internal wiki.</w:t>
            </w:r>
          </w:p>
        </w:tc>
      </w:tr>
      <w:tr w:rsidR="008E5DFF" w:rsidRPr="00397E48" w14:paraId="31E178F8" w14:textId="77777777" w:rsidTr="00B5438C">
        <w:trPr>
          <w:jc w:val="center"/>
        </w:trPr>
        <w:tc>
          <w:tcPr>
            <w:tcW w:w="3438" w:type="dxa"/>
            <w:shd w:val="clear" w:color="auto" w:fill="auto"/>
            <w:noWrap/>
          </w:tcPr>
          <w:p w14:paraId="1CFDDD65" w14:textId="77777777" w:rsidR="00CB4505" w:rsidRPr="00397E48" w:rsidRDefault="00CB4505" w:rsidP="00792473">
            <w:pPr>
              <w:tabs>
                <w:tab w:val="left" w:pos="2520"/>
              </w:tabs>
              <w:spacing w:before="120"/>
              <w:ind w:left="72"/>
            </w:pPr>
            <w:r w:rsidRPr="00397E48">
              <w:rPr>
                <w:rStyle w:val="Strong"/>
                <w:bCs/>
              </w:rPr>
              <w:t>Consultant</w:t>
            </w:r>
            <w:r w:rsidR="007A67E8" w:rsidRPr="00397E48">
              <w:t>, The Mosaic Company</w:t>
            </w:r>
          </w:p>
          <w:p w14:paraId="52232888" w14:textId="574A8AEA" w:rsidR="00CB4505" w:rsidRPr="00397E48" w:rsidRDefault="00646121" w:rsidP="00086040">
            <w:pPr>
              <w:tabs>
                <w:tab w:val="left" w:pos="2520"/>
              </w:tabs>
              <w:spacing w:after="120"/>
              <w:ind w:left="72"/>
            </w:pPr>
            <w:r w:rsidRPr="00397E48">
              <w:t>Oct</w:t>
            </w:r>
            <w:r w:rsidR="00CB4505" w:rsidRPr="00397E48">
              <w:t>. 201</w:t>
            </w:r>
            <w:r w:rsidR="007A67E8" w:rsidRPr="00397E48">
              <w:t>8–Jan</w:t>
            </w:r>
            <w:r w:rsidR="00885DEF" w:rsidRPr="00397E48">
              <w:t>.</w:t>
            </w:r>
            <w:r w:rsidR="007A67E8" w:rsidRPr="00397E48">
              <w:t xml:space="preserve"> 2019, San Ramon, CA</w:t>
            </w:r>
          </w:p>
        </w:tc>
        <w:tc>
          <w:tcPr>
            <w:tcW w:w="6120" w:type="dxa"/>
            <w:shd w:val="clear" w:color="auto" w:fill="auto"/>
            <w:noWrap/>
          </w:tcPr>
          <w:p w14:paraId="29D6D621" w14:textId="7B9B4942" w:rsidR="00100CE0" w:rsidRPr="00397E48" w:rsidRDefault="00100CE0" w:rsidP="00086040">
            <w:pPr>
              <w:spacing w:before="120" w:after="120"/>
              <w:rPr>
                <w:szCs w:val="18"/>
              </w:rPr>
            </w:pPr>
            <w:r w:rsidRPr="00397E48">
              <w:rPr>
                <w:szCs w:val="18"/>
              </w:rPr>
              <w:t xml:space="preserve">Contracted to </w:t>
            </w:r>
            <w:r w:rsidR="005E27E1">
              <w:rPr>
                <w:szCs w:val="18"/>
              </w:rPr>
              <w:t>update</w:t>
            </w:r>
            <w:r w:rsidRPr="00397E48">
              <w:rPr>
                <w:szCs w:val="18"/>
              </w:rPr>
              <w:t xml:space="preserve"> </w:t>
            </w:r>
            <w:r w:rsidR="001063AF" w:rsidRPr="00397E48">
              <w:rPr>
                <w:szCs w:val="18"/>
              </w:rPr>
              <w:t xml:space="preserve">guidance documents </w:t>
            </w:r>
            <w:r w:rsidRPr="00397E48">
              <w:rPr>
                <w:szCs w:val="18"/>
              </w:rPr>
              <w:t>for</w:t>
            </w:r>
            <w:r w:rsidR="00D7376C" w:rsidRPr="00397E48">
              <w:rPr>
                <w:szCs w:val="18"/>
              </w:rPr>
              <w:t xml:space="preserve"> an apprenticeship program</w:t>
            </w:r>
            <w:r w:rsidR="002707AF">
              <w:rPr>
                <w:szCs w:val="18"/>
              </w:rPr>
              <w:t>.</w:t>
            </w:r>
            <w:r w:rsidR="00D7376C" w:rsidRPr="00397E48">
              <w:rPr>
                <w:szCs w:val="18"/>
              </w:rPr>
              <w:t xml:space="preserve"> </w:t>
            </w:r>
            <w:r w:rsidR="00F967B2">
              <w:rPr>
                <w:szCs w:val="18"/>
              </w:rPr>
              <w:br/>
            </w:r>
            <w:r w:rsidR="002707AF">
              <w:rPr>
                <w:szCs w:val="18"/>
              </w:rPr>
              <w:t>P</w:t>
            </w:r>
            <w:r w:rsidR="00184D36">
              <w:rPr>
                <w:szCs w:val="18"/>
              </w:rPr>
              <w:t>rovide</w:t>
            </w:r>
            <w:r w:rsidR="002707AF">
              <w:rPr>
                <w:szCs w:val="18"/>
              </w:rPr>
              <w:t>d</w:t>
            </w:r>
            <w:r w:rsidR="00184D36">
              <w:rPr>
                <w:szCs w:val="18"/>
              </w:rPr>
              <w:t xml:space="preserve"> technical writing </w:t>
            </w:r>
            <w:r w:rsidR="00DE103F">
              <w:rPr>
                <w:szCs w:val="18"/>
              </w:rPr>
              <w:t xml:space="preserve">and research </w:t>
            </w:r>
            <w:r w:rsidR="00184D36">
              <w:rPr>
                <w:szCs w:val="18"/>
              </w:rPr>
              <w:t xml:space="preserve">to </w:t>
            </w:r>
            <w:r w:rsidR="00D7376C" w:rsidRPr="00397E48">
              <w:rPr>
                <w:szCs w:val="18"/>
              </w:rPr>
              <w:t>support</w:t>
            </w:r>
            <w:r w:rsidRPr="00397E48">
              <w:rPr>
                <w:szCs w:val="18"/>
              </w:rPr>
              <w:t xml:space="preserve"> PG&amp;E Academy. </w:t>
            </w:r>
          </w:p>
        </w:tc>
      </w:tr>
      <w:tr w:rsidR="008E5DFF" w:rsidRPr="00397E48" w14:paraId="490CD6C0" w14:textId="77777777" w:rsidTr="00B5438C">
        <w:trPr>
          <w:jc w:val="center"/>
        </w:trPr>
        <w:tc>
          <w:tcPr>
            <w:tcW w:w="3438" w:type="dxa"/>
            <w:shd w:val="clear" w:color="auto" w:fill="auto"/>
            <w:noWrap/>
          </w:tcPr>
          <w:p w14:paraId="31EA98C9" w14:textId="77777777" w:rsidR="009302DF" w:rsidRPr="00397E48" w:rsidRDefault="009302DF" w:rsidP="00086040">
            <w:pPr>
              <w:tabs>
                <w:tab w:val="left" w:pos="2520"/>
              </w:tabs>
              <w:spacing w:before="120"/>
              <w:ind w:left="72"/>
            </w:pPr>
            <w:r w:rsidRPr="00397E48">
              <w:rPr>
                <w:rStyle w:val="Strong"/>
                <w:bCs/>
              </w:rPr>
              <w:t>Technical Writer</w:t>
            </w:r>
            <w:r w:rsidR="007A67E8" w:rsidRPr="00397E48">
              <w:t>, Rose International</w:t>
            </w:r>
          </w:p>
          <w:p w14:paraId="0FF436EE" w14:textId="77777777" w:rsidR="009302DF" w:rsidRPr="00397E48" w:rsidRDefault="009302DF" w:rsidP="00086040">
            <w:pPr>
              <w:tabs>
                <w:tab w:val="left" w:pos="2520"/>
              </w:tabs>
              <w:spacing w:after="120"/>
              <w:ind w:left="72"/>
              <w:rPr>
                <w:rStyle w:val="Strong"/>
                <w:bCs/>
              </w:rPr>
            </w:pPr>
            <w:r w:rsidRPr="00397E48">
              <w:t>July 2018–</w:t>
            </w:r>
            <w:r w:rsidR="00646121" w:rsidRPr="00397E48">
              <w:t>Oc</w:t>
            </w:r>
            <w:r w:rsidRPr="00397E48">
              <w:t>t</w:t>
            </w:r>
            <w:r w:rsidR="00646121" w:rsidRPr="00397E48">
              <w:t>. 2018</w:t>
            </w:r>
            <w:r w:rsidR="007A67E8" w:rsidRPr="00397E48">
              <w:t>, Oakland, CA</w:t>
            </w:r>
          </w:p>
        </w:tc>
        <w:tc>
          <w:tcPr>
            <w:tcW w:w="6120" w:type="dxa"/>
            <w:shd w:val="clear" w:color="auto" w:fill="auto"/>
            <w:noWrap/>
          </w:tcPr>
          <w:p w14:paraId="4D3828EF" w14:textId="7E00E519" w:rsidR="00A21F2E" w:rsidRDefault="00FB77F3" w:rsidP="00086040">
            <w:pPr>
              <w:spacing w:before="120" w:after="240"/>
              <w:rPr>
                <w:szCs w:val="18"/>
              </w:rPr>
            </w:pPr>
            <w:r w:rsidRPr="00397E48">
              <w:rPr>
                <w:szCs w:val="18"/>
              </w:rPr>
              <w:t>Contracted to standardize the documentation of reference data</w:t>
            </w:r>
            <w:r w:rsidR="00F967B2">
              <w:rPr>
                <w:szCs w:val="18"/>
              </w:rPr>
              <w:t xml:space="preserve"> in SQL</w:t>
            </w:r>
            <w:r w:rsidR="002707AF">
              <w:rPr>
                <w:szCs w:val="18"/>
              </w:rPr>
              <w:t>.</w:t>
            </w:r>
            <w:r w:rsidR="00D7376C" w:rsidRPr="00397E48">
              <w:rPr>
                <w:szCs w:val="18"/>
              </w:rPr>
              <w:t xml:space="preserve"> </w:t>
            </w:r>
            <w:r w:rsidR="003F5AF0">
              <w:rPr>
                <w:szCs w:val="18"/>
              </w:rPr>
              <w:br/>
            </w:r>
            <w:r w:rsidR="002707AF">
              <w:rPr>
                <w:szCs w:val="18"/>
              </w:rPr>
              <w:t>S</w:t>
            </w:r>
            <w:r w:rsidR="00D7376C" w:rsidRPr="00397E48">
              <w:rPr>
                <w:szCs w:val="18"/>
              </w:rPr>
              <w:t>upport</w:t>
            </w:r>
            <w:r w:rsidR="002707AF">
              <w:rPr>
                <w:szCs w:val="18"/>
              </w:rPr>
              <w:t>ed</w:t>
            </w:r>
            <w:r w:rsidR="00D7376C" w:rsidRPr="00397E48">
              <w:rPr>
                <w:szCs w:val="18"/>
              </w:rPr>
              <w:t xml:space="preserve"> a business intelligence team</w:t>
            </w:r>
            <w:r w:rsidRPr="00397E48">
              <w:rPr>
                <w:szCs w:val="18"/>
              </w:rPr>
              <w:t xml:space="preserve"> </w:t>
            </w:r>
            <w:r w:rsidR="00D7376C" w:rsidRPr="00397E48">
              <w:rPr>
                <w:szCs w:val="18"/>
              </w:rPr>
              <w:t>at</w:t>
            </w:r>
            <w:r w:rsidRPr="00397E48">
              <w:rPr>
                <w:szCs w:val="18"/>
              </w:rPr>
              <w:t xml:space="preserve"> a</w:t>
            </w:r>
            <w:r w:rsidR="003F5AF0">
              <w:rPr>
                <w:szCs w:val="18"/>
              </w:rPr>
              <w:t xml:space="preserve"> </w:t>
            </w:r>
            <w:r w:rsidRPr="00397E48">
              <w:rPr>
                <w:szCs w:val="18"/>
              </w:rPr>
              <w:t>major health insure</w:t>
            </w:r>
            <w:r w:rsidR="009302DF" w:rsidRPr="00397E48">
              <w:rPr>
                <w:szCs w:val="18"/>
              </w:rPr>
              <w:t>r.</w:t>
            </w:r>
            <w:r w:rsidR="00100CE0" w:rsidRPr="00397E48">
              <w:rPr>
                <w:szCs w:val="18"/>
              </w:rPr>
              <w:t xml:space="preserve"> </w:t>
            </w:r>
          </w:p>
          <w:p w14:paraId="26EC0F1F" w14:textId="218D851B" w:rsidR="009302DF" w:rsidRPr="00397E48" w:rsidRDefault="009302DF" w:rsidP="00086040">
            <w:pPr>
              <w:spacing w:before="120" w:after="120"/>
              <w:rPr>
                <w:szCs w:val="18"/>
              </w:rPr>
            </w:pPr>
            <w:r w:rsidRPr="00397E48">
              <w:rPr>
                <w:szCs w:val="18"/>
              </w:rPr>
              <w:t>Oct. 2017–Ju</w:t>
            </w:r>
            <w:r w:rsidR="00323C55">
              <w:rPr>
                <w:szCs w:val="18"/>
              </w:rPr>
              <w:t>ly</w:t>
            </w:r>
            <w:r w:rsidRPr="00397E48">
              <w:rPr>
                <w:szCs w:val="18"/>
              </w:rPr>
              <w:t xml:space="preserve"> 2018, I was on short-term disability, recovering from surgery.</w:t>
            </w:r>
            <w:r w:rsidR="00100CE0" w:rsidRPr="00397E48">
              <w:rPr>
                <w:szCs w:val="18"/>
              </w:rPr>
              <w:t xml:space="preserve"> </w:t>
            </w:r>
          </w:p>
        </w:tc>
      </w:tr>
      <w:tr w:rsidR="008E5DFF" w:rsidRPr="00397E48" w14:paraId="55BD9426" w14:textId="77777777" w:rsidTr="00B5438C">
        <w:trPr>
          <w:jc w:val="center"/>
        </w:trPr>
        <w:tc>
          <w:tcPr>
            <w:tcW w:w="3438" w:type="dxa"/>
            <w:shd w:val="clear" w:color="auto" w:fill="auto"/>
            <w:noWrap/>
          </w:tcPr>
          <w:p w14:paraId="0C977053" w14:textId="77777777" w:rsidR="009302DF" w:rsidRPr="00397E48" w:rsidRDefault="009302DF" w:rsidP="002C65B1">
            <w:pPr>
              <w:tabs>
                <w:tab w:val="left" w:pos="2520"/>
              </w:tabs>
              <w:spacing w:before="120"/>
              <w:ind w:left="72"/>
              <w:rPr>
                <w:bCs/>
              </w:rPr>
            </w:pPr>
            <w:r w:rsidRPr="00397E48">
              <w:rPr>
                <w:rStyle w:val="Strong"/>
                <w:bCs/>
              </w:rPr>
              <w:t>Technical Writer</w:t>
            </w:r>
          </w:p>
          <w:p w14:paraId="463B5A3E" w14:textId="5FD30163" w:rsidR="009302DF" w:rsidRPr="00397E48" w:rsidRDefault="009302DF" w:rsidP="00086040">
            <w:pPr>
              <w:tabs>
                <w:tab w:val="left" w:pos="2439"/>
              </w:tabs>
              <w:spacing w:after="120"/>
              <w:ind w:left="72"/>
            </w:pPr>
            <w:r w:rsidRPr="00397E48">
              <w:t>Kelly</w:t>
            </w:r>
            <w:r w:rsidR="00041135" w:rsidRPr="00397E48">
              <w:t xml:space="preserve"> </w:t>
            </w:r>
            <w:r w:rsidRPr="00397E48">
              <w:t>Mitchell Group</w:t>
            </w:r>
            <w:r w:rsidR="00323C55">
              <w:br/>
            </w:r>
            <w:r w:rsidRPr="00397E48">
              <w:t>San Ramon, CA</w:t>
            </w:r>
            <w:r w:rsidR="00323C55">
              <w:br/>
            </w:r>
            <w:r w:rsidRPr="00397E48">
              <w:t>Nov. 2016–Oct. 2017</w:t>
            </w:r>
          </w:p>
        </w:tc>
        <w:tc>
          <w:tcPr>
            <w:tcW w:w="6120" w:type="dxa"/>
            <w:shd w:val="clear" w:color="auto" w:fill="auto"/>
            <w:noWrap/>
          </w:tcPr>
          <w:p w14:paraId="6E01CA5F" w14:textId="2AB77D5F" w:rsidR="009302DF" w:rsidRPr="00397E48" w:rsidRDefault="00646121" w:rsidP="00086040">
            <w:pPr>
              <w:spacing w:before="120" w:after="120"/>
              <w:ind w:right="-72"/>
              <w:rPr>
                <w:szCs w:val="18"/>
              </w:rPr>
            </w:pPr>
            <w:r w:rsidRPr="00397E48">
              <w:rPr>
                <w:szCs w:val="18"/>
              </w:rPr>
              <w:t xml:space="preserve">Contracted to </w:t>
            </w:r>
            <w:r w:rsidR="00A70ACD" w:rsidRPr="00397E48">
              <w:rPr>
                <w:szCs w:val="18"/>
              </w:rPr>
              <w:t>support</w:t>
            </w:r>
            <w:r w:rsidR="009302DF" w:rsidRPr="00397E48">
              <w:rPr>
                <w:szCs w:val="18"/>
              </w:rPr>
              <w:t xml:space="preserve"> </w:t>
            </w:r>
            <w:r w:rsidR="004E6C1B" w:rsidRPr="00397E48">
              <w:rPr>
                <w:szCs w:val="18"/>
              </w:rPr>
              <w:t xml:space="preserve">an emergency preparedness </w:t>
            </w:r>
            <w:r w:rsidR="006D002B" w:rsidRPr="00397E48">
              <w:rPr>
                <w:szCs w:val="18"/>
              </w:rPr>
              <w:t>team</w:t>
            </w:r>
            <w:r w:rsidR="009302DF" w:rsidRPr="00397E48">
              <w:rPr>
                <w:szCs w:val="18"/>
              </w:rPr>
              <w:t xml:space="preserve"> at PG&amp;E. </w:t>
            </w:r>
            <w:r w:rsidR="009302DF" w:rsidRPr="00397E48">
              <w:rPr>
                <w:szCs w:val="18"/>
              </w:rPr>
              <w:br/>
              <w:t>Edited</w:t>
            </w:r>
            <w:r w:rsidR="009302DF" w:rsidRPr="00397E48">
              <w:rPr>
                <w:spacing w:val="-4"/>
                <w:szCs w:val="18"/>
              </w:rPr>
              <w:t xml:space="preserve"> </w:t>
            </w:r>
            <w:r w:rsidR="00792473" w:rsidRPr="00397E48">
              <w:rPr>
                <w:szCs w:val="18"/>
              </w:rPr>
              <w:t>a</w:t>
            </w:r>
            <w:r w:rsidR="009302DF" w:rsidRPr="00397E48">
              <w:rPr>
                <w:spacing w:val="-4"/>
                <w:szCs w:val="18"/>
              </w:rPr>
              <w:t xml:space="preserve"> </w:t>
            </w:r>
            <w:r w:rsidR="009302DF" w:rsidRPr="00397E48">
              <w:rPr>
                <w:szCs w:val="18"/>
              </w:rPr>
              <w:t>company</w:t>
            </w:r>
            <w:r w:rsidR="009302DF" w:rsidRPr="00397E48">
              <w:rPr>
                <w:spacing w:val="-4"/>
                <w:szCs w:val="18"/>
              </w:rPr>
              <w:t xml:space="preserve"> </w:t>
            </w:r>
            <w:r w:rsidR="009302DF" w:rsidRPr="00397E48">
              <w:rPr>
                <w:szCs w:val="18"/>
              </w:rPr>
              <w:t>emergency</w:t>
            </w:r>
            <w:r w:rsidR="009302DF" w:rsidRPr="00397E48">
              <w:rPr>
                <w:spacing w:val="-4"/>
                <w:szCs w:val="18"/>
              </w:rPr>
              <w:t xml:space="preserve"> </w:t>
            </w:r>
            <w:r w:rsidR="009302DF" w:rsidRPr="00397E48">
              <w:rPr>
                <w:szCs w:val="18"/>
              </w:rPr>
              <w:t>response</w:t>
            </w:r>
            <w:r w:rsidR="009302DF" w:rsidRPr="00397E48">
              <w:rPr>
                <w:spacing w:val="-4"/>
                <w:szCs w:val="18"/>
              </w:rPr>
              <w:t xml:space="preserve"> </w:t>
            </w:r>
            <w:r w:rsidR="009302DF" w:rsidRPr="00397E48">
              <w:rPr>
                <w:szCs w:val="18"/>
              </w:rPr>
              <w:t>plan</w:t>
            </w:r>
            <w:r w:rsidR="00FB77F3" w:rsidRPr="00397E48">
              <w:rPr>
                <w:szCs w:val="18"/>
              </w:rPr>
              <w:t xml:space="preserve"> and</w:t>
            </w:r>
            <w:r w:rsidR="009302DF" w:rsidRPr="00397E48">
              <w:rPr>
                <w:szCs w:val="18"/>
              </w:rPr>
              <w:t xml:space="preserve"> earthquake annex</w:t>
            </w:r>
            <w:r w:rsidR="00FB77F3" w:rsidRPr="00397E48">
              <w:rPr>
                <w:szCs w:val="18"/>
              </w:rPr>
              <w:t>.</w:t>
            </w:r>
            <w:r w:rsidR="00FB77F3" w:rsidRPr="00397E48">
              <w:rPr>
                <w:szCs w:val="18"/>
              </w:rPr>
              <w:br/>
              <w:t>Edited a</w:t>
            </w:r>
            <w:r w:rsidR="009302DF" w:rsidRPr="00397E48">
              <w:rPr>
                <w:szCs w:val="18"/>
              </w:rPr>
              <w:t xml:space="preserve"> cybersecurity hazard annex and mutual assistance playbook. </w:t>
            </w:r>
            <w:r w:rsidR="009302DF" w:rsidRPr="00397E48">
              <w:rPr>
                <w:szCs w:val="18"/>
              </w:rPr>
              <w:br/>
            </w:r>
            <w:r w:rsidR="00B842A1" w:rsidRPr="00397E48">
              <w:rPr>
                <w:szCs w:val="18"/>
              </w:rPr>
              <w:t>Interviewed subject matter experts</w:t>
            </w:r>
            <w:r w:rsidR="008600A4" w:rsidRPr="00397E48">
              <w:rPr>
                <w:szCs w:val="18"/>
              </w:rPr>
              <w:t>.</w:t>
            </w:r>
            <w:r w:rsidR="00B842A1" w:rsidRPr="00397E48">
              <w:rPr>
                <w:szCs w:val="18"/>
              </w:rPr>
              <w:t xml:space="preserve"> Managed a guidance document library.</w:t>
            </w:r>
            <w:r w:rsidR="004E6C1B" w:rsidRPr="00397E48">
              <w:rPr>
                <w:szCs w:val="18"/>
              </w:rPr>
              <w:t xml:space="preserve"> </w:t>
            </w:r>
            <w:r w:rsidR="009302DF" w:rsidRPr="00397E48">
              <w:rPr>
                <w:szCs w:val="18"/>
              </w:rPr>
              <w:br/>
              <w:t xml:space="preserve">Coded Microsoft VBA macros to automate emails to </w:t>
            </w:r>
            <w:r w:rsidR="00EC441E" w:rsidRPr="00397E48">
              <w:rPr>
                <w:szCs w:val="18"/>
              </w:rPr>
              <w:t>on-call</w:t>
            </w:r>
            <w:r w:rsidR="009302DF" w:rsidRPr="00397E48">
              <w:rPr>
                <w:szCs w:val="18"/>
              </w:rPr>
              <w:t xml:space="preserve"> teams. </w:t>
            </w:r>
            <w:r w:rsidR="009302DF" w:rsidRPr="00397E48">
              <w:rPr>
                <w:szCs w:val="18"/>
              </w:rPr>
              <w:br/>
              <w:t xml:space="preserve">Assisted in </w:t>
            </w:r>
            <w:r w:rsidR="00792473" w:rsidRPr="00397E48">
              <w:rPr>
                <w:szCs w:val="18"/>
              </w:rPr>
              <w:t>an</w:t>
            </w:r>
            <w:r w:rsidR="009302DF" w:rsidRPr="00397E48">
              <w:rPr>
                <w:szCs w:val="18"/>
              </w:rPr>
              <w:t xml:space="preserve"> emergency operations center during four activations. </w:t>
            </w:r>
          </w:p>
        </w:tc>
      </w:tr>
      <w:tr w:rsidR="008E5DFF" w:rsidRPr="00397E48" w14:paraId="2BBDE827" w14:textId="77777777" w:rsidTr="00B5438C">
        <w:trPr>
          <w:jc w:val="center"/>
        </w:trPr>
        <w:tc>
          <w:tcPr>
            <w:tcW w:w="3438" w:type="dxa"/>
            <w:shd w:val="clear" w:color="auto" w:fill="auto"/>
            <w:noWrap/>
          </w:tcPr>
          <w:p w14:paraId="64E95689" w14:textId="77777777" w:rsidR="009302DF" w:rsidRPr="00397E48" w:rsidRDefault="009302DF" w:rsidP="0040742E">
            <w:pPr>
              <w:tabs>
                <w:tab w:val="left" w:pos="2520"/>
              </w:tabs>
              <w:spacing w:before="120"/>
              <w:ind w:left="72"/>
              <w:rPr>
                <w:bCs/>
              </w:rPr>
            </w:pPr>
            <w:r w:rsidRPr="00397E48">
              <w:rPr>
                <w:rStyle w:val="Strong"/>
                <w:bCs/>
              </w:rPr>
              <w:t>Technical Writer</w:t>
            </w:r>
          </w:p>
          <w:p w14:paraId="2560847B" w14:textId="525498AE" w:rsidR="009302DF" w:rsidRPr="00397E48" w:rsidRDefault="009302DF" w:rsidP="00086040">
            <w:pPr>
              <w:tabs>
                <w:tab w:val="left" w:pos="2439"/>
              </w:tabs>
              <w:spacing w:after="120"/>
              <w:ind w:left="72"/>
            </w:pPr>
            <w:r w:rsidRPr="00397E48">
              <w:t>G2 Integrated Solutions</w:t>
            </w:r>
            <w:r w:rsidR="00323C55">
              <w:br/>
            </w:r>
            <w:r w:rsidRPr="00397E48">
              <w:t>Concord, CA</w:t>
            </w:r>
            <w:r w:rsidR="00323C55">
              <w:br/>
            </w:r>
            <w:r w:rsidRPr="00397E48">
              <w:t>Aug. 2015–Oct. 2016</w:t>
            </w:r>
          </w:p>
        </w:tc>
        <w:tc>
          <w:tcPr>
            <w:tcW w:w="6120" w:type="dxa"/>
            <w:shd w:val="clear" w:color="auto" w:fill="auto"/>
            <w:noWrap/>
          </w:tcPr>
          <w:p w14:paraId="02C71D5B" w14:textId="77821C14" w:rsidR="001E3C17" w:rsidRPr="00397E48" w:rsidRDefault="00592D76" w:rsidP="00086040">
            <w:pPr>
              <w:spacing w:before="120" w:after="120"/>
              <w:ind w:right="-72"/>
              <w:rPr>
                <w:szCs w:val="18"/>
              </w:rPr>
            </w:pPr>
            <w:r w:rsidRPr="00397E48">
              <w:rPr>
                <w:szCs w:val="18"/>
              </w:rPr>
              <w:t xml:space="preserve">Wrote user manuals for a permit database and </w:t>
            </w:r>
            <w:r w:rsidR="00A70ACD" w:rsidRPr="00397E48">
              <w:rPr>
                <w:szCs w:val="18"/>
              </w:rPr>
              <w:t xml:space="preserve">an </w:t>
            </w:r>
            <w:r w:rsidR="00643B03" w:rsidRPr="00397E48">
              <w:rPr>
                <w:szCs w:val="18"/>
              </w:rPr>
              <w:t xml:space="preserve">equipment </w:t>
            </w:r>
            <w:r w:rsidR="00EC441E" w:rsidRPr="00397E48">
              <w:rPr>
                <w:szCs w:val="18"/>
              </w:rPr>
              <w:t>safety</w:t>
            </w:r>
            <w:r w:rsidRPr="00397E48">
              <w:rPr>
                <w:szCs w:val="18"/>
              </w:rPr>
              <w:t xml:space="preserve"> app. </w:t>
            </w:r>
            <w:r w:rsidRPr="00397E48">
              <w:rPr>
                <w:szCs w:val="18"/>
              </w:rPr>
              <w:br/>
            </w:r>
            <w:r w:rsidR="00F967B2" w:rsidRPr="00397E48">
              <w:rPr>
                <w:szCs w:val="18"/>
              </w:rPr>
              <w:t xml:space="preserve">Cowrote </w:t>
            </w:r>
            <w:r w:rsidR="00131ACE">
              <w:rPr>
                <w:szCs w:val="18"/>
              </w:rPr>
              <w:t>standards</w:t>
            </w:r>
            <w:r w:rsidR="00F967B2" w:rsidRPr="00397E48">
              <w:rPr>
                <w:szCs w:val="18"/>
              </w:rPr>
              <w:t xml:space="preserve"> and procedures</w:t>
            </w:r>
            <w:r w:rsidR="005E27E1">
              <w:rPr>
                <w:szCs w:val="18"/>
              </w:rPr>
              <w:t xml:space="preserve"> for a document library in SharePoint</w:t>
            </w:r>
            <w:r w:rsidR="00F967B2" w:rsidRPr="00397E48">
              <w:rPr>
                <w:szCs w:val="18"/>
              </w:rPr>
              <w:t xml:space="preserve">. </w:t>
            </w:r>
            <w:r w:rsidR="00F967B2" w:rsidRPr="00397E48">
              <w:rPr>
                <w:szCs w:val="18"/>
              </w:rPr>
              <w:br/>
              <w:t xml:space="preserve">Revised the project management templates for software development. </w:t>
            </w:r>
            <w:r w:rsidR="00F967B2" w:rsidRPr="00397E48">
              <w:rPr>
                <w:szCs w:val="18"/>
              </w:rPr>
              <w:br/>
            </w:r>
            <w:r w:rsidR="00FF0F57">
              <w:rPr>
                <w:szCs w:val="18"/>
              </w:rPr>
              <w:t xml:space="preserve">Joined development team meetings weekly and updated a task manager. </w:t>
            </w:r>
            <w:r w:rsidR="00FF0F57">
              <w:rPr>
                <w:szCs w:val="18"/>
              </w:rPr>
              <w:br/>
            </w:r>
            <w:r w:rsidR="00FF0F57" w:rsidRPr="00397E48">
              <w:rPr>
                <w:szCs w:val="18"/>
              </w:rPr>
              <w:t xml:space="preserve">Designed a data </w:t>
            </w:r>
            <w:r w:rsidR="00FF0F57">
              <w:rPr>
                <w:szCs w:val="18"/>
              </w:rPr>
              <w:t xml:space="preserve">upload </w:t>
            </w:r>
            <w:r w:rsidR="00FF0F57" w:rsidRPr="00397E48">
              <w:rPr>
                <w:szCs w:val="18"/>
              </w:rPr>
              <w:t>proce</w:t>
            </w:r>
            <w:r w:rsidR="00FF0F57">
              <w:rPr>
                <w:szCs w:val="18"/>
              </w:rPr>
              <w:t>ss</w:t>
            </w:r>
            <w:r w:rsidR="00FF0F57" w:rsidRPr="00397E48">
              <w:rPr>
                <w:szCs w:val="18"/>
              </w:rPr>
              <w:t xml:space="preserve"> for infrastructure inspection</w:t>
            </w:r>
            <w:r w:rsidR="00FF0F57">
              <w:rPr>
                <w:szCs w:val="18"/>
              </w:rPr>
              <w:t xml:space="preserve"> form</w:t>
            </w:r>
            <w:r w:rsidR="00FF0F57" w:rsidRPr="00397E48">
              <w:rPr>
                <w:szCs w:val="18"/>
              </w:rPr>
              <w:t xml:space="preserve">s. </w:t>
            </w:r>
            <w:r w:rsidR="00FF0F57" w:rsidRPr="00397E48">
              <w:rPr>
                <w:szCs w:val="18"/>
              </w:rPr>
              <w:br/>
            </w:r>
            <w:r w:rsidR="00B104E3" w:rsidRPr="00397E48">
              <w:rPr>
                <w:szCs w:val="18"/>
              </w:rPr>
              <w:t>Submitted successful proposals to PG&amp;E and Southwest Gas.</w:t>
            </w:r>
            <w:r w:rsidR="008E5DFF" w:rsidRPr="00397E48">
              <w:rPr>
                <w:szCs w:val="18"/>
              </w:rPr>
              <w:t xml:space="preserve"> </w:t>
            </w:r>
          </w:p>
        </w:tc>
      </w:tr>
      <w:tr w:rsidR="008E5DFF" w:rsidRPr="00397E48" w14:paraId="425EC4AC" w14:textId="77777777" w:rsidTr="00B5438C">
        <w:trPr>
          <w:jc w:val="center"/>
        </w:trPr>
        <w:tc>
          <w:tcPr>
            <w:tcW w:w="3438" w:type="dxa"/>
            <w:shd w:val="clear" w:color="auto" w:fill="auto"/>
            <w:noWrap/>
          </w:tcPr>
          <w:p w14:paraId="2F7FED93" w14:textId="77777777" w:rsidR="009302DF" w:rsidRPr="00397E48" w:rsidRDefault="009302DF" w:rsidP="008262FF">
            <w:pPr>
              <w:tabs>
                <w:tab w:val="left" w:pos="2520"/>
              </w:tabs>
              <w:spacing w:before="120"/>
              <w:ind w:left="72"/>
              <w:rPr>
                <w:bCs/>
              </w:rPr>
            </w:pPr>
            <w:r w:rsidRPr="00397E48">
              <w:rPr>
                <w:rStyle w:val="Strong"/>
                <w:bCs/>
              </w:rPr>
              <w:t>Project Manager</w:t>
            </w:r>
          </w:p>
          <w:p w14:paraId="0199A86B" w14:textId="2CF0777B" w:rsidR="009302DF" w:rsidRPr="00397E48" w:rsidRDefault="009302DF" w:rsidP="00086040">
            <w:pPr>
              <w:tabs>
                <w:tab w:val="left" w:pos="2439"/>
              </w:tabs>
              <w:spacing w:after="120"/>
              <w:ind w:left="72"/>
            </w:pPr>
            <w:proofErr w:type="spellStart"/>
            <w:r w:rsidRPr="00397E48">
              <w:t>Willdan</w:t>
            </w:r>
            <w:proofErr w:type="spellEnd"/>
            <w:r w:rsidRPr="00397E48">
              <w:t xml:space="preserve"> Energy Solutions</w:t>
            </w:r>
            <w:r w:rsidR="00323C55">
              <w:br/>
            </w:r>
            <w:r w:rsidRPr="00397E48">
              <w:t>Oakland, CA</w:t>
            </w:r>
            <w:r w:rsidR="00323C55">
              <w:br/>
            </w:r>
            <w:r w:rsidRPr="00397E48">
              <w:t>March 2014–May 2015</w:t>
            </w:r>
          </w:p>
        </w:tc>
        <w:tc>
          <w:tcPr>
            <w:tcW w:w="6120" w:type="dxa"/>
            <w:shd w:val="clear" w:color="auto" w:fill="auto"/>
            <w:noWrap/>
          </w:tcPr>
          <w:p w14:paraId="7EDEBF53" w14:textId="62EBAD23" w:rsidR="009302DF" w:rsidRPr="00397E48" w:rsidRDefault="00F967B2" w:rsidP="00086040">
            <w:pPr>
              <w:spacing w:before="120" w:after="120"/>
              <w:ind w:right="-72"/>
              <w:rPr>
                <w:szCs w:val="18"/>
              </w:rPr>
            </w:pPr>
            <w:r w:rsidRPr="00397E48">
              <w:rPr>
                <w:szCs w:val="18"/>
              </w:rPr>
              <w:t>Edited reports for an energy efficiency program for healthcare facilities</w:t>
            </w:r>
            <w:r>
              <w:rPr>
                <w:szCs w:val="18"/>
              </w:rPr>
              <w:t xml:space="preserve">. </w:t>
            </w:r>
            <w:r>
              <w:rPr>
                <w:szCs w:val="18"/>
              </w:rPr>
              <w:br/>
            </w:r>
            <w:r w:rsidRPr="00397E48">
              <w:rPr>
                <w:szCs w:val="18"/>
              </w:rPr>
              <w:t xml:space="preserve">Reviewed engineering calculations and reports for quality and compliance. </w:t>
            </w:r>
            <w:r w:rsidRPr="00397E48">
              <w:rPr>
                <w:szCs w:val="18"/>
              </w:rPr>
              <w:br/>
            </w:r>
            <w:r w:rsidR="009302DF" w:rsidRPr="00397E48">
              <w:rPr>
                <w:szCs w:val="18"/>
              </w:rPr>
              <w:t>Managed the field inspectors and GIS data to install 10,000</w:t>
            </w:r>
            <w:r w:rsidR="00131ACE">
              <w:rPr>
                <w:szCs w:val="18"/>
              </w:rPr>
              <w:t xml:space="preserve"> </w:t>
            </w:r>
            <w:r w:rsidR="009302DF" w:rsidRPr="00397E48">
              <w:rPr>
                <w:szCs w:val="18"/>
              </w:rPr>
              <w:t xml:space="preserve">streetlights. </w:t>
            </w:r>
            <w:r w:rsidR="009302DF" w:rsidRPr="00397E48">
              <w:rPr>
                <w:szCs w:val="18"/>
              </w:rPr>
              <w:br/>
              <w:t xml:space="preserve">Developed LED specifications and calculations for a typical parking garage. </w:t>
            </w:r>
            <w:r w:rsidR="009302DF" w:rsidRPr="00397E48">
              <w:rPr>
                <w:szCs w:val="18"/>
              </w:rPr>
              <w:br/>
              <w:t xml:space="preserve">Reviewed lighting plans and reported installation errors in a new building. </w:t>
            </w:r>
            <w:r w:rsidR="009302DF" w:rsidRPr="00397E48">
              <w:rPr>
                <w:szCs w:val="18"/>
              </w:rPr>
              <w:br/>
            </w:r>
            <w:r w:rsidR="00297BFB" w:rsidRPr="00397E48">
              <w:rPr>
                <w:szCs w:val="18"/>
              </w:rPr>
              <w:t xml:space="preserve">Trained </w:t>
            </w:r>
            <w:r w:rsidR="009302DF" w:rsidRPr="00397E48">
              <w:rPr>
                <w:szCs w:val="18"/>
              </w:rPr>
              <w:t>interns in</w:t>
            </w:r>
            <w:r w:rsidR="00297BFB" w:rsidRPr="00397E48">
              <w:rPr>
                <w:szCs w:val="18"/>
              </w:rPr>
              <w:t xml:space="preserve"> state</w:t>
            </w:r>
            <w:r w:rsidR="009302DF" w:rsidRPr="00397E48">
              <w:rPr>
                <w:szCs w:val="18"/>
              </w:rPr>
              <w:t xml:space="preserve"> </w:t>
            </w:r>
            <w:r w:rsidR="00297BFB" w:rsidRPr="00397E48">
              <w:rPr>
                <w:szCs w:val="18"/>
              </w:rPr>
              <w:t xml:space="preserve">regulations and </w:t>
            </w:r>
            <w:r w:rsidR="009302DF" w:rsidRPr="00397E48">
              <w:rPr>
                <w:szCs w:val="18"/>
              </w:rPr>
              <w:t xml:space="preserve">PG&amp;E </w:t>
            </w:r>
            <w:r w:rsidR="00297BFB" w:rsidRPr="00397E48">
              <w:rPr>
                <w:szCs w:val="18"/>
              </w:rPr>
              <w:t>program</w:t>
            </w:r>
            <w:r w:rsidR="00B842A1" w:rsidRPr="00397E48">
              <w:rPr>
                <w:szCs w:val="18"/>
              </w:rPr>
              <w:t xml:space="preserve"> requirement</w:t>
            </w:r>
            <w:r w:rsidR="00297BFB" w:rsidRPr="00397E48">
              <w:rPr>
                <w:szCs w:val="18"/>
              </w:rPr>
              <w:t>s</w:t>
            </w:r>
            <w:r w:rsidR="009302DF" w:rsidRPr="00397E48">
              <w:rPr>
                <w:szCs w:val="18"/>
              </w:rPr>
              <w:t xml:space="preserve">. </w:t>
            </w:r>
          </w:p>
        </w:tc>
      </w:tr>
      <w:tr w:rsidR="008E5DFF" w:rsidRPr="00397E48" w14:paraId="03B8241A" w14:textId="77777777" w:rsidTr="00B5438C">
        <w:trPr>
          <w:jc w:val="center"/>
        </w:trPr>
        <w:tc>
          <w:tcPr>
            <w:tcW w:w="3438" w:type="dxa"/>
            <w:shd w:val="clear" w:color="auto" w:fill="auto"/>
            <w:noWrap/>
          </w:tcPr>
          <w:p w14:paraId="48ABC0B1" w14:textId="77777777" w:rsidR="009302DF" w:rsidRPr="00397E48" w:rsidRDefault="009302DF" w:rsidP="00792473">
            <w:pPr>
              <w:tabs>
                <w:tab w:val="left" w:pos="2520"/>
              </w:tabs>
              <w:spacing w:before="120"/>
              <w:ind w:left="72"/>
              <w:rPr>
                <w:rStyle w:val="Strong"/>
                <w:bCs/>
              </w:rPr>
            </w:pPr>
            <w:r w:rsidRPr="00397E48">
              <w:rPr>
                <w:rStyle w:val="Strong"/>
                <w:bCs/>
              </w:rPr>
              <w:t>Technical Editor</w:t>
            </w:r>
          </w:p>
          <w:p w14:paraId="000C27B6" w14:textId="77777777" w:rsidR="009302DF" w:rsidRPr="00397E48" w:rsidRDefault="00DC05A4" w:rsidP="00086040">
            <w:pPr>
              <w:tabs>
                <w:tab w:val="left" w:pos="2520"/>
              </w:tabs>
              <w:spacing w:after="120"/>
              <w:ind w:left="72"/>
              <w:rPr>
                <w:position w:val="-8"/>
              </w:rPr>
            </w:pPr>
            <w:r w:rsidRPr="00397E48">
              <w:t xml:space="preserve">EMCOR </w:t>
            </w:r>
            <w:r w:rsidR="009302DF" w:rsidRPr="00397E48">
              <w:t>Energy Services</w:t>
            </w:r>
            <w:r w:rsidR="009302DF" w:rsidRPr="00397E48">
              <w:br/>
              <w:t>San Francisco, CA</w:t>
            </w:r>
            <w:r w:rsidR="009302DF" w:rsidRPr="00397E48">
              <w:br/>
              <w:t>Nov. 2008–Feb. 2014</w:t>
            </w:r>
          </w:p>
        </w:tc>
        <w:tc>
          <w:tcPr>
            <w:tcW w:w="6120" w:type="dxa"/>
            <w:shd w:val="clear" w:color="auto" w:fill="auto"/>
            <w:noWrap/>
          </w:tcPr>
          <w:p w14:paraId="6D5C29B0" w14:textId="4AD212D3" w:rsidR="009302DF" w:rsidRPr="00397E48" w:rsidRDefault="009302DF" w:rsidP="00086040">
            <w:pPr>
              <w:spacing w:before="120" w:after="120"/>
              <w:rPr>
                <w:szCs w:val="18"/>
              </w:rPr>
            </w:pPr>
            <w:r w:rsidRPr="00397E48">
              <w:rPr>
                <w:szCs w:val="18"/>
              </w:rPr>
              <w:t xml:space="preserve">Edited energy audits of commercial buildings using ASHRAE guidelines. </w:t>
            </w:r>
            <w:r w:rsidR="00EB6A81" w:rsidRPr="00397E48">
              <w:rPr>
                <w:szCs w:val="18"/>
              </w:rPr>
              <w:br/>
            </w:r>
            <w:r w:rsidR="007A61D2" w:rsidRPr="00397E48">
              <w:rPr>
                <w:szCs w:val="18"/>
              </w:rPr>
              <w:t xml:space="preserve">Compiled a catalog of reusable text describing energy efficiency measures. </w:t>
            </w:r>
            <w:r w:rsidR="007A61D2" w:rsidRPr="00397E48">
              <w:rPr>
                <w:szCs w:val="18"/>
              </w:rPr>
              <w:br/>
              <w:t>Wrote</w:t>
            </w:r>
            <w:r w:rsidR="00EB6A81" w:rsidRPr="00397E48">
              <w:rPr>
                <w:szCs w:val="18"/>
              </w:rPr>
              <w:t xml:space="preserve"> </w:t>
            </w:r>
            <w:r w:rsidRPr="00397E48">
              <w:rPr>
                <w:szCs w:val="18"/>
              </w:rPr>
              <w:t xml:space="preserve">procedures </w:t>
            </w:r>
            <w:r w:rsidR="004A5F79">
              <w:rPr>
                <w:szCs w:val="18"/>
              </w:rPr>
              <w:t>to track</w:t>
            </w:r>
            <w:r w:rsidRPr="00397E48">
              <w:rPr>
                <w:szCs w:val="18"/>
              </w:rPr>
              <w:t xml:space="preserve"> project review</w:t>
            </w:r>
            <w:r w:rsidR="007A61D2" w:rsidRPr="00397E48">
              <w:rPr>
                <w:szCs w:val="18"/>
              </w:rPr>
              <w:t>s</w:t>
            </w:r>
            <w:r w:rsidRPr="00397E48">
              <w:rPr>
                <w:szCs w:val="18"/>
              </w:rPr>
              <w:t xml:space="preserve"> </w:t>
            </w:r>
            <w:r w:rsidR="007A61D2" w:rsidRPr="00397E48">
              <w:rPr>
                <w:szCs w:val="18"/>
              </w:rPr>
              <w:t>from assignment</w:t>
            </w:r>
            <w:r w:rsidRPr="00397E48">
              <w:rPr>
                <w:szCs w:val="18"/>
              </w:rPr>
              <w:t xml:space="preserve"> to delivery. </w:t>
            </w:r>
            <w:r w:rsidRPr="00397E48">
              <w:rPr>
                <w:szCs w:val="18"/>
              </w:rPr>
              <w:br/>
              <w:t xml:space="preserve">Managed an Access database of project reviews. Designed </w:t>
            </w:r>
            <w:r w:rsidR="00E3715C">
              <w:rPr>
                <w:szCs w:val="18"/>
              </w:rPr>
              <w:t>status reports</w:t>
            </w:r>
            <w:r w:rsidRPr="00397E48">
              <w:rPr>
                <w:szCs w:val="18"/>
              </w:rPr>
              <w:t xml:space="preserve">. </w:t>
            </w:r>
            <w:r w:rsidRPr="00397E48">
              <w:rPr>
                <w:szCs w:val="18"/>
              </w:rPr>
              <w:br/>
            </w:r>
            <w:r w:rsidR="007A61D2" w:rsidRPr="00397E48">
              <w:rPr>
                <w:szCs w:val="18"/>
              </w:rPr>
              <w:t xml:space="preserve">Coded Microsoft VBA macros for formatting, data mining, and invoicing. </w:t>
            </w:r>
            <w:r w:rsidR="007A61D2" w:rsidRPr="00397E48">
              <w:rPr>
                <w:szCs w:val="18"/>
              </w:rPr>
              <w:br/>
            </w:r>
            <w:r w:rsidRPr="00397E48">
              <w:rPr>
                <w:szCs w:val="18"/>
              </w:rPr>
              <w:t xml:space="preserve">Submitted successful proposals to perform reviews for PG&amp;E and SCE. </w:t>
            </w:r>
          </w:p>
        </w:tc>
      </w:tr>
      <w:tr w:rsidR="009302DF" w:rsidRPr="00397E48" w14:paraId="57DCE0AB" w14:textId="77777777" w:rsidTr="00B5438C">
        <w:trPr>
          <w:jc w:val="center"/>
        </w:trPr>
        <w:tc>
          <w:tcPr>
            <w:tcW w:w="3438" w:type="dxa"/>
            <w:shd w:val="clear" w:color="auto" w:fill="auto"/>
            <w:noWrap/>
          </w:tcPr>
          <w:p w14:paraId="4A4DAE92" w14:textId="77777777" w:rsidR="009302DF" w:rsidRPr="00397E48" w:rsidRDefault="009302DF" w:rsidP="00792473">
            <w:pPr>
              <w:spacing w:before="120"/>
              <w:ind w:left="72"/>
              <w:rPr>
                <w:rStyle w:val="Strong"/>
              </w:rPr>
            </w:pPr>
            <w:r w:rsidRPr="00397E48">
              <w:rPr>
                <w:rStyle w:val="Strong"/>
                <w:bCs/>
              </w:rPr>
              <w:t>Document Production Associate</w:t>
            </w:r>
          </w:p>
          <w:p w14:paraId="212EE890" w14:textId="77777777" w:rsidR="009302DF" w:rsidRPr="00397E48" w:rsidRDefault="009302DF" w:rsidP="00792473">
            <w:pPr>
              <w:ind w:left="72"/>
            </w:pPr>
            <w:proofErr w:type="spellStart"/>
            <w:r w:rsidRPr="00397E48">
              <w:t>Lumetra</w:t>
            </w:r>
            <w:proofErr w:type="spellEnd"/>
            <w:r w:rsidRPr="00397E48">
              <w:t xml:space="preserve"> Healthcare Solutions</w:t>
            </w:r>
            <w:r w:rsidRPr="00397E48">
              <w:br/>
              <w:t>San Francisco, CA</w:t>
            </w:r>
            <w:r w:rsidRPr="00397E48">
              <w:br/>
              <w:t>Nov. 2005–Oct. 2008</w:t>
            </w:r>
          </w:p>
        </w:tc>
        <w:tc>
          <w:tcPr>
            <w:tcW w:w="6120" w:type="dxa"/>
            <w:shd w:val="clear" w:color="auto" w:fill="auto"/>
            <w:noWrap/>
          </w:tcPr>
          <w:p w14:paraId="1F9CA7C5" w14:textId="375E3EF4" w:rsidR="009302DF" w:rsidRPr="00397E48" w:rsidRDefault="009302DF" w:rsidP="00FF0F57">
            <w:pPr>
              <w:spacing w:before="120"/>
              <w:rPr>
                <w:szCs w:val="18"/>
              </w:rPr>
            </w:pPr>
            <w:r w:rsidRPr="00397E48">
              <w:rPr>
                <w:szCs w:val="18"/>
              </w:rPr>
              <w:t xml:space="preserve">Edited reviews of medical records for terminology and HIPAA compliance. </w:t>
            </w:r>
            <w:r w:rsidRPr="00397E48">
              <w:rPr>
                <w:szCs w:val="18"/>
              </w:rPr>
              <w:br/>
            </w:r>
            <w:r w:rsidR="00A21F2E" w:rsidRPr="00397E48">
              <w:rPr>
                <w:szCs w:val="18"/>
              </w:rPr>
              <w:t>Drafted</w:t>
            </w:r>
            <w:r w:rsidR="00A21F2E">
              <w:rPr>
                <w:szCs w:val="18"/>
              </w:rPr>
              <w:t xml:space="preserve"> </w:t>
            </w:r>
            <w:r w:rsidR="00A21F2E" w:rsidRPr="00397E48">
              <w:rPr>
                <w:szCs w:val="18"/>
              </w:rPr>
              <w:t>letters</w:t>
            </w:r>
            <w:r w:rsidR="00A21F2E">
              <w:rPr>
                <w:szCs w:val="18"/>
              </w:rPr>
              <w:t xml:space="preserve"> for</w:t>
            </w:r>
            <w:r w:rsidR="00A21F2E" w:rsidRPr="00397E48">
              <w:rPr>
                <w:szCs w:val="18"/>
              </w:rPr>
              <w:t xml:space="preserve"> the California Q</w:t>
            </w:r>
            <w:r w:rsidR="00A21F2E">
              <w:rPr>
                <w:szCs w:val="18"/>
              </w:rPr>
              <w:t>uality Improvement Organization</w:t>
            </w:r>
            <w:r w:rsidR="00A21F2E" w:rsidRPr="00397E48">
              <w:rPr>
                <w:szCs w:val="18"/>
              </w:rPr>
              <w:t xml:space="preserve">. </w:t>
            </w:r>
            <w:r w:rsidR="00A21F2E" w:rsidRPr="00397E48">
              <w:rPr>
                <w:szCs w:val="18"/>
              </w:rPr>
              <w:br/>
              <w:t xml:space="preserve">Wrote checklists and internal procedures for </w:t>
            </w:r>
            <w:r w:rsidR="00A21F2E">
              <w:rPr>
                <w:szCs w:val="18"/>
              </w:rPr>
              <w:t>Medicare beneficiary letters</w:t>
            </w:r>
            <w:r w:rsidR="00A21F2E" w:rsidRPr="00397E48">
              <w:rPr>
                <w:szCs w:val="18"/>
              </w:rPr>
              <w:t>.</w:t>
            </w:r>
            <w:r w:rsidR="00FB0F29" w:rsidRPr="00397E48">
              <w:rPr>
                <w:szCs w:val="18"/>
              </w:rPr>
              <w:br/>
              <w:t>Tested process improvements</w:t>
            </w:r>
            <w:r w:rsidR="00297BFB" w:rsidRPr="00397E48">
              <w:rPr>
                <w:szCs w:val="18"/>
              </w:rPr>
              <w:t xml:space="preserve"> to find and </w:t>
            </w:r>
            <w:r w:rsidR="00FB0F29" w:rsidRPr="00397E48">
              <w:rPr>
                <w:szCs w:val="18"/>
              </w:rPr>
              <w:t>avoid</w:t>
            </w:r>
            <w:r w:rsidR="00297BFB" w:rsidRPr="00397E48">
              <w:rPr>
                <w:szCs w:val="18"/>
              </w:rPr>
              <w:t xml:space="preserve"> errors in documents. </w:t>
            </w:r>
            <w:r w:rsidR="00297BFB" w:rsidRPr="00397E48">
              <w:rPr>
                <w:szCs w:val="18"/>
              </w:rPr>
              <w:br/>
            </w:r>
            <w:r w:rsidRPr="00397E48">
              <w:rPr>
                <w:szCs w:val="18"/>
              </w:rPr>
              <w:t xml:space="preserve">Transcribed </w:t>
            </w:r>
            <w:r w:rsidR="00297BFB" w:rsidRPr="00397E48">
              <w:rPr>
                <w:szCs w:val="18"/>
              </w:rPr>
              <w:t xml:space="preserve">and proofread </w:t>
            </w:r>
            <w:r w:rsidRPr="00397E48">
              <w:rPr>
                <w:szCs w:val="18"/>
              </w:rPr>
              <w:t xml:space="preserve">physician interviews. Redacted medical records. </w:t>
            </w:r>
            <w:r w:rsidRPr="00397E48">
              <w:rPr>
                <w:szCs w:val="18"/>
              </w:rPr>
              <w:br/>
              <w:t xml:space="preserve">Submitted successful proposals to perform reviews in OR, TX, and VA. </w:t>
            </w:r>
          </w:p>
        </w:tc>
      </w:tr>
    </w:tbl>
    <w:p w14:paraId="4FA3F17D" w14:textId="77777777" w:rsidR="005C4233" w:rsidRPr="00397E48" w:rsidRDefault="005C4233" w:rsidP="005C4233">
      <w:pPr>
        <w:tabs>
          <w:tab w:val="left" w:pos="4096"/>
          <w:tab w:val="left" w:pos="4456"/>
          <w:tab w:val="left" w:pos="10936"/>
        </w:tabs>
        <w:spacing w:line="240" w:lineRule="auto"/>
        <w:rPr>
          <w:sz w:val="4"/>
        </w:rPr>
      </w:pPr>
    </w:p>
    <w:p w14:paraId="5F741B6E" w14:textId="77777777" w:rsidR="005C4233" w:rsidRPr="00397E48" w:rsidRDefault="00A91646" w:rsidP="005C4233">
      <w:pPr>
        <w:tabs>
          <w:tab w:val="left" w:pos="4096"/>
          <w:tab w:val="left" w:pos="4456"/>
          <w:tab w:val="left" w:pos="10936"/>
        </w:tabs>
        <w:spacing w:line="240" w:lineRule="auto"/>
        <w:rPr>
          <w:sz w:val="4"/>
        </w:rPr>
      </w:pPr>
      <w:r w:rsidRPr="00397E48">
        <w:rPr>
          <w:sz w:val="4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8"/>
      </w:tblGrid>
      <w:tr w:rsidR="008E5DFF" w:rsidRPr="00397E48" w14:paraId="20050D13" w14:textId="77777777" w:rsidTr="00BF4042">
        <w:trPr>
          <w:jc w:val="center"/>
        </w:trPr>
        <w:tc>
          <w:tcPr>
            <w:tcW w:w="9378" w:type="dxa"/>
            <w:shd w:val="clear" w:color="auto" w:fill="auto"/>
            <w:noWrap/>
          </w:tcPr>
          <w:p w14:paraId="044D2EB2" w14:textId="77777777" w:rsidR="008262FF" w:rsidRPr="00397E48" w:rsidRDefault="008262FF" w:rsidP="005511C8">
            <w:pPr>
              <w:spacing w:before="200" w:after="240" w:line="320" w:lineRule="exact"/>
              <w:ind w:left="72"/>
              <w:jc w:val="center"/>
              <w:rPr>
                <w:rStyle w:val="Strong"/>
                <w:bCs/>
                <w:sz w:val="24"/>
                <w:szCs w:val="24"/>
              </w:rPr>
            </w:pPr>
            <w:r w:rsidRPr="00397E48">
              <w:rPr>
                <w:rStyle w:val="Strong"/>
                <w:bCs/>
                <w:sz w:val="24"/>
                <w:szCs w:val="24"/>
              </w:rPr>
              <w:lastRenderedPageBreak/>
              <w:t>Jay Martin</w:t>
            </w:r>
          </w:p>
        </w:tc>
      </w:tr>
      <w:tr w:rsidR="008E5DFF" w:rsidRPr="00397E48" w14:paraId="54BF765E" w14:textId="77777777" w:rsidTr="00792473">
        <w:trPr>
          <w:jc w:val="center"/>
        </w:trPr>
        <w:tc>
          <w:tcPr>
            <w:tcW w:w="9378" w:type="dxa"/>
            <w:tcBorders>
              <w:bottom w:val="single" w:sz="8" w:space="0" w:color="000000"/>
            </w:tcBorders>
            <w:noWrap/>
          </w:tcPr>
          <w:p w14:paraId="7CD36465" w14:textId="77777777" w:rsidR="00333523" w:rsidRPr="00397E48" w:rsidRDefault="00A9322B" w:rsidP="00333523">
            <w:pPr>
              <w:spacing w:before="240" w:after="40"/>
              <w:ind w:left="72"/>
              <w:rPr>
                <w:rStyle w:val="Strong"/>
                <w:rFonts w:ascii="Fira Sans SemiBold" w:hAnsi="Fira Sans SemiBold"/>
              </w:rPr>
            </w:pPr>
            <w:r w:rsidRPr="00397E48">
              <w:rPr>
                <w:rStyle w:val="Strong"/>
                <w:bCs/>
              </w:rPr>
              <w:t xml:space="preserve">Software </w:t>
            </w:r>
            <w:r w:rsidR="00333523" w:rsidRPr="00397E48">
              <w:rPr>
                <w:rStyle w:val="Strong"/>
                <w:bCs/>
              </w:rPr>
              <w:t>Tools</w:t>
            </w:r>
          </w:p>
        </w:tc>
      </w:tr>
      <w:tr w:rsidR="008E5DFF" w:rsidRPr="00397E48" w14:paraId="64DE1270" w14:textId="77777777" w:rsidTr="00792473">
        <w:trPr>
          <w:trHeight w:hRule="exact" w:val="216"/>
          <w:jc w:val="center"/>
        </w:trPr>
        <w:tc>
          <w:tcPr>
            <w:tcW w:w="9378" w:type="dxa"/>
            <w:tcBorders>
              <w:top w:val="single" w:sz="8" w:space="0" w:color="000000"/>
            </w:tcBorders>
            <w:tcMar>
              <w:bottom w:w="0" w:type="dxa"/>
            </w:tcMar>
          </w:tcPr>
          <w:p w14:paraId="502CE1C5" w14:textId="77777777" w:rsidR="00333523" w:rsidRPr="00397E48" w:rsidRDefault="00333523" w:rsidP="00792473"/>
        </w:tc>
      </w:tr>
      <w:tr w:rsidR="00B17A46" w:rsidRPr="00397E48" w14:paraId="09E000FE" w14:textId="77777777" w:rsidTr="00792473">
        <w:trPr>
          <w:jc w:val="center"/>
        </w:trPr>
        <w:tc>
          <w:tcPr>
            <w:tcW w:w="9378" w:type="dxa"/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78"/>
            </w:tblGrid>
            <w:tr w:rsidR="00B17A46" w:rsidRPr="00234584" w14:paraId="20510EA7" w14:textId="77777777" w:rsidTr="00D56E13">
              <w:trPr>
                <w:jc w:val="center"/>
              </w:trPr>
              <w:tc>
                <w:tcPr>
                  <w:tcW w:w="9378" w:type="dxa"/>
                </w:tcPr>
                <w:p w14:paraId="579593B9" w14:textId="065DFB26" w:rsidR="00B17A46" w:rsidRPr="00234584" w:rsidRDefault="00B17A46" w:rsidP="00131ACE">
                  <w:pPr>
                    <w:spacing w:after="240"/>
                    <w:ind w:left="72" w:right="1101"/>
                  </w:pPr>
                  <w:r w:rsidRPr="00234584">
                    <w:t xml:space="preserve">Acrolinx, Adobe Acrobat Pro, Adobe Creative Suite, ArcGIS, Asana, Audacity, AutoCAD, CSS, </w:t>
                  </w:r>
                  <w:proofErr w:type="spellStart"/>
                  <w:r w:rsidRPr="00234584">
                    <w:t>Docusaurus</w:t>
                  </w:r>
                  <w:proofErr w:type="spellEnd"/>
                  <w:r w:rsidRPr="00234584">
                    <w:t xml:space="preserve">, Gimp, Git, G Suite (Google Docs etc.), HTML5, </w:t>
                  </w:r>
                  <w:proofErr w:type="spellStart"/>
                  <w:r w:rsidRPr="00234584">
                    <w:t>Lucidchart</w:t>
                  </w:r>
                  <w:proofErr w:type="spellEnd"/>
                  <w:r w:rsidRPr="00234584">
                    <w:t>, Markdown, Microsoft Access, Microsoft Excel, Microsoft PowerPoint, Microsoft SharePoint, Microsoft Teams, Microsoft VBA, Microsoft Visio, Microsoft Visual Studio Code, Microsoft Word, OpenText Documentum D2, Oracle SQL Developer, Planview </w:t>
                  </w:r>
                  <w:proofErr w:type="spellStart"/>
                  <w:r w:rsidRPr="00234584">
                    <w:t>LeanKit</w:t>
                  </w:r>
                  <w:proofErr w:type="spellEnd"/>
                  <w:r w:rsidRPr="00234584">
                    <w:t>, Python, Smartsheet, TechSmith Snagit, Quip</w:t>
                  </w:r>
                </w:p>
              </w:tc>
            </w:tr>
          </w:tbl>
          <w:p w14:paraId="2C4FBBAF" w14:textId="77777777" w:rsidR="00B17A46" w:rsidRPr="008276EF" w:rsidRDefault="00B17A46" w:rsidP="00B17A46">
            <w:pPr>
              <w:spacing w:after="240"/>
              <w:ind w:left="72" w:right="15"/>
            </w:pPr>
          </w:p>
        </w:tc>
      </w:tr>
      <w:tr w:rsidR="008E5DFF" w:rsidRPr="00397E48" w14:paraId="6687739A" w14:textId="77777777" w:rsidTr="00BF4042">
        <w:trPr>
          <w:jc w:val="center"/>
        </w:trPr>
        <w:tc>
          <w:tcPr>
            <w:tcW w:w="9378" w:type="dxa"/>
            <w:tcBorders>
              <w:bottom w:val="single" w:sz="8" w:space="0" w:color="000000"/>
            </w:tcBorders>
            <w:noWrap/>
          </w:tcPr>
          <w:p w14:paraId="67C75EA9" w14:textId="77777777" w:rsidR="005C4233" w:rsidRPr="00397E48" w:rsidRDefault="00A91646" w:rsidP="002650D5">
            <w:pPr>
              <w:spacing w:before="240" w:after="40"/>
              <w:ind w:left="72"/>
              <w:rPr>
                <w:rStyle w:val="Strong"/>
                <w:rFonts w:ascii="Fira Sans SemiBold" w:hAnsi="Fira Sans SemiBold"/>
              </w:rPr>
            </w:pPr>
            <w:r w:rsidRPr="00397E48">
              <w:rPr>
                <w:rStyle w:val="Strong"/>
                <w:bCs/>
              </w:rPr>
              <w:t>Training</w:t>
            </w:r>
          </w:p>
        </w:tc>
      </w:tr>
      <w:tr w:rsidR="008E5DFF" w:rsidRPr="00397E48" w14:paraId="1B1EE3C1" w14:textId="77777777" w:rsidTr="00BF4042">
        <w:trPr>
          <w:trHeight w:hRule="exact" w:val="216"/>
          <w:jc w:val="center"/>
        </w:trPr>
        <w:tc>
          <w:tcPr>
            <w:tcW w:w="9378" w:type="dxa"/>
            <w:tcBorders>
              <w:top w:val="single" w:sz="8" w:space="0" w:color="000000"/>
            </w:tcBorders>
            <w:tcMar>
              <w:bottom w:w="0" w:type="dxa"/>
            </w:tcMar>
          </w:tcPr>
          <w:p w14:paraId="756ABE99" w14:textId="77777777" w:rsidR="005C4233" w:rsidRPr="00397E48" w:rsidRDefault="005C4233" w:rsidP="005C4233"/>
        </w:tc>
      </w:tr>
      <w:tr w:rsidR="008E5DFF" w:rsidRPr="00397E48" w14:paraId="63F1A715" w14:textId="77777777" w:rsidTr="00BF4042">
        <w:trPr>
          <w:jc w:val="center"/>
        </w:trPr>
        <w:tc>
          <w:tcPr>
            <w:tcW w:w="9378" w:type="dxa"/>
          </w:tcPr>
          <w:p w14:paraId="698A3159" w14:textId="77777777" w:rsidR="00086040" w:rsidRPr="00397E48" w:rsidRDefault="00086040" w:rsidP="00086040">
            <w:pPr>
              <w:spacing w:after="40"/>
              <w:ind w:left="72"/>
            </w:pPr>
            <w:r w:rsidRPr="00397E48">
              <w:t>Technical Communication I and II, Louise Galindo, UC Berkeley Extension</w:t>
            </w:r>
          </w:p>
          <w:p w14:paraId="0B141372" w14:textId="77777777" w:rsidR="009106BB" w:rsidRPr="00397E48" w:rsidRDefault="009106BB" w:rsidP="009106BB">
            <w:pPr>
              <w:spacing w:after="40"/>
              <w:ind w:left="72"/>
            </w:pPr>
            <w:r w:rsidRPr="00397E48">
              <w:t>Technical Editing, Patricia Egan, UC Berkeley Extension</w:t>
            </w:r>
          </w:p>
          <w:p w14:paraId="13636507" w14:textId="77777777" w:rsidR="00270B19" w:rsidRPr="00397E48" w:rsidRDefault="00270B19" w:rsidP="00270B19">
            <w:pPr>
              <w:spacing w:after="40"/>
              <w:ind w:left="72"/>
            </w:pPr>
            <w:r w:rsidRPr="00397E48">
              <w:t xml:space="preserve">Basic Copyediting, Teresa Castle, </w:t>
            </w:r>
            <w:proofErr w:type="spellStart"/>
            <w:r w:rsidRPr="00397E48">
              <w:t>Editcetera</w:t>
            </w:r>
            <w:proofErr w:type="spellEnd"/>
          </w:p>
          <w:p w14:paraId="67277C08" w14:textId="77777777" w:rsidR="00270B19" w:rsidRPr="00397E48" w:rsidRDefault="00270B19" w:rsidP="00B50C26">
            <w:pPr>
              <w:spacing w:after="120"/>
              <w:ind w:left="72"/>
            </w:pPr>
            <w:r w:rsidRPr="00397E48">
              <w:t xml:space="preserve">Developmental Editing, Scott Norton, </w:t>
            </w:r>
            <w:proofErr w:type="spellStart"/>
            <w:r w:rsidRPr="00397E48">
              <w:t>Editcetera</w:t>
            </w:r>
            <w:proofErr w:type="spellEnd"/>
          </w:p>
          <w:p w14:paraId="17B79591" w14:textId="77777777" w:rsidR="00992814" w:rsidRPr="00397E48" w:rsidRDefault="00992814" w:rsidP="00992814">
            <w:pPr>
              <w:spacing w:after="40"/>
              <w:ind w:left="72"/>
            </w:pPr>
            <w:r w:rsidRPr="00397E48">
              <w:t>Presenting Data and Information, Edward Tufte</w:t>
            </w:r>
          </w:p>
          <w:p w14:paraId="78F19704" w14:textId="77777777" w:rsidR="00992814" w:rsidRPr="00397E48" w:rsidRDefault="00992814" w:rsidP="00992814">
            <w:pPr>
              <w:spacing w:after="40"/>
              <w:ind w:left="72"/>
            </w:pPr>
            <w:r w:rsidRPr="00397E48">
              <w:t>Content Management in a Nutshell, Ann Rockley, STC Summit</w:t>
            </w:r>
          </w:p>
          <w:p w14:paraId="673B6F42" w14:textId="77777777" w:rsidR="00992814" w:rsidRPr="00397E48" w:rsidRDefault="00992814" w:rsidP="00992814">
            <w:pPr>
              <w:spacing w:after="40"/>
              <w:ind w:left="72"/>
            </w:pPr>
            <w:proofErr w:type="spellStart"/>
            <w:r w:rsidRPr="00397E48">
              <w:t>LearningDITA</w:t>
            </w:r>
            <w:proofErr w:type="spellEnd"/>
            <w:r w:rsidRPr="00397E48">
              <w:rPr>
                <w:spacing w:val="-4"/>
              </w:rPr>
              <w:t xml:space="preserve"> </w:t>
            </w:r>
            <w:r w:rsidRPr="00397E48">
              <w:t>Live</w:t>
            </w:r>
            <w:r w:rsidRPr="00397E48">
              <w:rPr>
                <w:spacing w:val="-4"/>
              </w:rPr>
              <w:t xml:space="preserve"> </w:t>
            </w:r>
            <w:r w:rsidRPr="00397E48">
              <w:t>2018,</w:t>
            </w:r>
            <w:r w:rsidRPr="00397E48">
              <w:rPr>
                <w:spacing w:val="-4"/>
              </w:rPr>
              <w:t xml:space="preserve"> </w:t>
            </w:r>
            <w:r w:rsidRPr="00397E48">
              <w:t>Sarah</w:t>
            </w:r>
            <w:r w:rsidRPr="00397E48">
              <w:rPr>
                <w:spacing w:val="-4"/>
              </w:rPr>
              <w:t xml:space="preserve"> </w:t>
            </w:r>
            <w:r w:rsidRPr="00397E48">
              <w:t>O’Keefe,</w:t>
            </w:r>
            <w:r w:rsidRPr="00397E48">
              <w:rPr>
                <w:spacing w:val="-4"/>
              </w:rPr>
              <w:t xml:space="preserve"> </w:t>
            </w:r>
            <w:r w:rsidRPr="00397E48">
              <w:t>Alan</w:t>
            </w:r>
            <w:r w:rsidRPr="00397E48">
              <w:rPr>
                <w:spacing w:val="-4"/>
              </w:rPr>
              <w:t xml:space="preserve"> </w:t>
            </w:r>
            <w:r w:rsidRPr="00397E48">
              <w:t>Pringle,</w:t>
            </w:r>
            <w:r w:rsidRPr="00397E48">
              <w:rPr>
                <w:spacing w:val="-4"/>
              </w:rPr>
              <w:t xml:space="preserve"> </w:t>
            </w:r>
            <w:r w:rsidRPr="00397E48">
              <w:t>Dawn</w:t>
            </w:r>
            <w:r w:rsidRPr="00397E48">
              <w:rPr>
                <w:spacing w:val="-4"/>
              </w:rPr>
              <w:t xml:space="preserve"> </w:t>
            </w:r>
            <w:r w:rsidRPr="00397E48">
              <w:t>Stevens,</w:t>
            </w:r>
            <w:r w:rsidRPr="00397E48">
              <w:rPr>
                <w:spacing w:val="-4"/>
              </w:rPr>
              <w:t xml:space="preserve"> </w:t>
            </w:r>
            <w:r w:rsidRPr="00397E48">
              <w:t>and</w:t>
            </w:r>
            <w:r w:rsidRPr="00397E48">
              <w:rPr>
                <w:spacing w:val="-4"/>
              </w:rPr>
              <w:t xml:space="preserve"> </w:t>
            </w:r>
            <w:r w:rsidRPr="00397E48">
              <w:t>others,</w:t>
            </w:r>
            <w:r w:rsidRPr="00397E48">
              <w:rPr>
                <w:spacing w:val="-4"/>
              </w:rPr>
              <w:t xml:space="preserve"> </w:t>
            </w:r>
            <w:r w:rsidRPr="00397E48">
              <w:t>Scriptorium</w:t>
            </w:r>
          </w:p>
          <w:p w14:paraId="6E282C16" w14:textId="77777777" w:rsidR="00992814" w:rsidRPr="00397E48" w:rsidRDefault="00992814" w:rsidP="00992814">
            <w:pPr>
              <w:spacing w:after="120"/>
              <w:ind w:left="72"/>
            </w:pPr>
            <w:r w:rsidRPr="00397E48">
              <w:t>API Workshop, Andy Fuchs, Joe Medley, and Sarah Maddox, Google</w:t>
            </w:r>
          </w:p>
          <w:p w14:paraId="7CFDAE07" w14:textId="77777777" w:rsidR="001E2799" w:rsidRPr="00397E48" w:rsidRDefault="001E2799" w:rsidP="00B50C26">
            <w:pPr>
              <w:spacing w:after="40"/>
              <w:ind w:left="72"/>
            </w:pPr>
            <w:r w:rsidRPr="00397E48">
              <w:t xml:space="preserve">Energy Audit Report Writing Workshop, Ryan </w:t>
            </w:r>
            <w:proofErr w:type="spellStart"/>
            <w:r w:rsidRPr="00397E48">
              <w:t>Stroupe</w:t>
            </w:r>
            <w:proofErr w:type="spellEnd"/>
            <w:r w:rsidRPr="00397E48">
              <w:t>, Pacific Energy Center</w:t>
            </w:r>
          </w:p>
          <w:p w14:paraId="2B0A382F" w14:textId="77777777" w:rsidR="001E2799" w:rsidRPr="00397E48" w:rsidRDefault="001E2799" w:rsidP="001E2799">
            <w:pPr>
              <w:spacing w:after="40"/>
              <w:ind w:left="72"/>
            </w:pPr>
            <w:r w:rsidRPr="00397E48">
              <w:t xml:space="preserve">HVAC Fundamentals, Ryan </w:t>
            </w:r>
            <w:proofErr w:type="spellStart"/>
            <w:r w:rsidRPr="00397E48">
              <w:t>Stroupe</w:t>
            </w:r>
            <w:proofErr w:type="spellEnd"/>
            <w:r w:rsidRPr="00397E48">
              <w:t>, Pacific Energy Center</w:t>
            </w:r>
          </w:p>
          <w:p w14:paraId="421A1D72" w14:textId="77777777" w:rsidR="001E2799" w:rsidRPr="00397E48" w:rsidRDefault="001E2799" w:rsidP="001E2799">
            <w:pPr>
              <w:spacing w:after="40"/>
              <w:ind w:left="72"/>
            </w:pPr>
            <w:r w:rsidRPr="00397E48">
              <w:t xml:space="preserve">Lighting Fundamentals, David </w:t>
            </w:r>
            <w:proofErr w:type="spellStart"/>
            <w:r w:rsidRPr="00397E48">
              <w:t>Orgish</w:t>
            </w:r>
            <w:proofErr w:type="spellEnd"/>
            <w:r w:rsidRPr="00397E48">
              <w:t>, Pacific Energy Center</w:t>
            </w:r>
          </w:p>
          <w:p w14:paraId="7EE864FE" w14:textId="77777777" w:rsidR="005C4233" w:rsidRPr="00397E48" w:rsidRDefault="001E2799" w:rsidP="00B50C26">
            <w:pPr>
              <w:spacing w:after="120"/>
              <w:ind w:left="72"/>
            </w:pPr>
            <w:r w:rsidRPr="00397E48">
              <w:t>Lighting Codes and Regulations in Title 24, Charles</w:t>
            </w:r>
            <w:r w:rsidR="00171D77" w:rsidRPr="00397E48">
              <w:t xml:space="preserve"> </w:t>
            </w:r>
            <w:proofErr w:type="spellStart"/>
            <w:r w:rsidR="00171D77" w:rsidRPr="00397E48">
              <w:t>Knuffke</w:t>
            </w:r>
            <w:proofErr w:type="spellEnd"/>
            <w:r w:rsidR="00171D77" w:rsidRPr="00397E48">
              <w:t>, Pacific Energy Center</w:t>
            </w:r>
          </w:p>
          <w:p w14:paraId="34776886" w14:textId="77777777" w:rsidR="00171D77" w:rsidRPr="00397E48" w:rsidRDefault="00171D77" w:rsidP="00B50C26">
            <w:pPr>
              <w:spacing w:after="240"/>
              <w:ind w:left="72"/>
            </w:pPr>
            <w:r w:rsidRPr="00397E48">
              <w:t>Introduction to GIS, Andy Richardson, SFSU College of Extended Learning</w:t>
            </w:r>
          </w:p>
        </w:tc>
      </w:tr>
      <w:tr w:rsidR="008E5DFF" w:rsidRPr="00397E48" w14:paraId="4BEED6D3" w14:textId="77777777" w:rsidTr="005C4233">
        <w:trPr>
          <w:jc w:val="center"/>
        </w:trPr>
        <w:tc>
          <w:tcPr>
            <w:tcW w:w="9378" w:type="dxa"/>
            <w:tcBorders>
              <w:bottom w:val="single" w:sz="8" w:space="0" w:color="000000"/>
            </w:tcBorders>
            <w:noWrap/>
          </w:tcPr>
          <w:p w14:paraId="48A3B8A1" w14:textId="77777777" w:rsidR="009F7658" w:rsidRPr="00397E48" w:rsidRDefault="009F7658" w:rsidP="005C4233">
            <w:pPr>
              <w:spacing w:before="240" w:after="40"/>
              <w:ind w:left="72"/>
              <w:rPr>
                <w:rStyle w:val="Strong"/>
                <w:rFonts w:ascii="Fira Sans SemiBold" w:hAnsi="Fira Sans SemiBold"/>
              </w:rPr>
            </w:pPr>
            <w:r w:rsidRPr="00397E48">
              <w:rPr>
                <w:rStyle w:val="Strong"/>
                <w:bCs/>
              </w:rPr>
              <w:t>Education</w:t>
            </w:r>
          </w:p>
        </w:tc>
      </w:tr>
      <w:tr w:rsidR="008E5DFF" w:rsidRPr="00397E48" w14:paraId="2ECC8645" w14:textId="77777777" w:rsidTr="005C4233">
        <w:trPr>
          <w:trHeight w:hRule="exact" w:val="216"/>
          <w:jc w:val="center"/>
        </w:trPr>
        <w:tc>
          <w:tcPr>
            <w:tcW w:w="9378" w:type="dxa"/>
            <w:tcBorders>
              <w:top w:val="single" w:sz="8" w:space="0" w:color="000000"/>
            </w:tcBorders>
            <w:tcMar>
              <w:bottom w:w="0" w:type="dxa"/>
            </w:tcMar>
          </w:tcPr>
          <w:p w14:paraId="24B42A6E" w14:textId="77777777" w:rsidR="009F7658" w:rsidRPr="00397E48" w:rsidRDefault="009F7658" w:rsidP="005C4233"/>
        </w:tc>
      </w:tr>
      <w:tr w:rsidR="008E5DFF" w:rsidRPr="00397E48" w14:paraId="17204B6B" w14:textId="77777777" w:rsidTr="005C4233">
        <w:trPr>
          <w:jc w:val="center"/>
        </w:trPr>
        <w:tc>
          <w:tcPr>
            <w:tcW w:w="9378" w:type="dxa"/>
          </w:tcPr>
          <w:p w14:paraId="7747C367" w14:textId="77777777" w:rsidR="009F7658" w:rsidRPr="00397E48" w:rsidRDefault="00CC0B93" w:rsidP="007973F0">
            <w:pPr>
              <w:spacing w:after="240"/>
              <w:ind w:left="72"/>
            </w:pPr>
            <w:r w:rsidRPr="00397E48">
              <w:t>BA</w:t>
            </w:r>
            <w:r w:rsidR="009F7658" w:rsidRPr="00397E48">
              <w:t xml:space="preserve"> in Liberal Arts, Minor in Mathematics, St. John’s College, Santa Fe, NM</w:t>
            </w:r>
          </w:p>
        </w:tc>
      </w:tr>
      <w:tr w:rsidR="00D37C45" w:rsidRPr="00397E48" w14:paraId="2F8DBB97" w14:textId="77777777" w:rsidTr="00BF4042">
        <w:trPr>
          <w:jc w:val="center"/>
        </w:trPr>
        <w:tc>
          <w:tcPr>
            <w:tcW w:w="9378" w:type="dxa"/>
          </w:tcPr>
          <w:p w14:paraId="4CFA0B3B" w14:textId="77777777" w:rsidR="000F1B41" w:rsidRPr="00397E48" w:rsidRDefault="000F1B41" w:rsidP="002650D5">
            <w:pPr>
              <w:spacing w:after="40"/>
              <w:ind w:left="72"/>
              <w:rPr>
                <w:rStyle w:val="Strong"/>
              </w:rPr>
            </w:pPr>
          </w:p>
        </w:tc>
      </w:tr>
    </w:tbl>
    <w:p w14:paraId="6B624B92" w14:textId="77777777" w:rsidR="005C4233" w:rsidRPr="00397E48" w:rsidRDefault="005C4233" w:rsidP="005C4233">
      <w:pPr>
        <w:spacing w:line="240" w:lineRule="auto"/>
        <w:rPr>
          <w:sz w:val="4"/>
        </w:rPr>
      </w:pPr>
    </w:p>
    <w:sectPr w:rsidR="005C4233" w:rsidRPr="00397E48" w:rsidSect="00A21F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720" w:bottom="360" w:left="720" w:header="216" w:footer="216" w:gutter="0"/>
      <w:cols w:space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60B82" w14:textId="77777777" w:rsidR="0032595A" w:rsidRDefault="0032595A" w:rsidP="00AA693C">
      <w:pPr>
        <w:spacing w:line="240" w:lineRule="auto"/>
      </w:pPr>
      <w:r>
        <w:separator/>
      </w:r>
    </w:p>
  </w:endnote>
  <w:endnote w:type="continuationSeparator" w:id="0">
    <w:p w14:paraId="6B502E85" w14:textId="77777777" w:rsidR="0032595A" w:rsidRDefault="0032595A" w:rsidP="00AA69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370719A-7BD8-4D07-B5B5-F3F95FC72A1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Book">
    <w:panose1 w:val="020B0503050000020004"/>
    <w:charset w:val="00"/>
    <w:family w:val="swiss"/>
    <w:pitch w:val="variable"/>
    <w:sig w:usb0="600002FF" w:usb1="02000001" w:usb2="00000000" w:usb3="00000000" w:csb0="0000019F" w:csb1="00000000"/>
    <w:embedRegular r:id="rId2" w:fontKey="{B98662DE-4407-4881-8C26-685010208A22}"/>
  </w:font>
  <w:font w:name="Fira Sans Medium">
    <w:panose1 w:val="020B0603050000020004"/>
    <w:charset w:val="00"/>
    <w:family w:val="swiss"/>
    <w:pitch w:val="variable"/>
    <w:sig w:usb0="600002FF" w:usb1="02000001" w:usb2="00000000" w:usb3="00000000" w:csb0="0000019F" w:csb1="00000000"/>
    <w:embedRegular r:id="rId3" w:fontKey="{EB41E862-AF5B-4A06-B5FB-1B7B4FE46BF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3909ECFC-823F-401C-A046-E59E64831EDD}"/>
  </w:font>
  <w:font w:name="Fira Sans SemiBol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B4ED3DA-E722-4899-8854-ADFAD3017FB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E85906DA-6BF2-4072-9F25-FB2A9BD91C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032EF" w14:textId="77777777" w:rsidR="00792473" w:rsidRDefault="007924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CA98E" w14:textId="77777777" w:rsidR="00792473" w:rsidRDefault="007924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4A308" w14:textId="77777777" w:rsidR="00792473" w:rsidRDefault="00792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A7479" w14:textId="77777777" w:rsidR="0032595A" w:rsidRDefault="0032595A" w:rsidP="00AA693C">
      <w:pPr>
        <w:spacing w:line="240" w:lineRule="auto"/>
      </w:pPr>
      <w:r>
        <w:separator/>
      </w:r>
    </w:p>
  </w:footnote>
  <w:footnote w:type="continuationSeparator" w:id="0">
    <w:p w14:paraId="00369939" w14:textId="77777777" w:rsidR="0032595A" w:rsidRDefault="0032595A" w:rsidP="00AA69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90F4A" w14:textId="77777777" w:rsidR="00792473" w:rsidRDefault="007924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65861" w14:textId="77777777" w:rsidR="00792473" w:rsidRDefault="007924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2E9F6" w14:textId="77777777" w:rsidR="00792473" w:rsidRDefault="007924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TrueTypeFont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48B"/>
    <w:rsid w:val="0000194D"/>
    <w:rsid w:val="000353FA"/>
    <w:rsid w:val="00041135"/>
    <w:rsid w:val="00042346"/>
    <w:rsid w:val="0004554D"/>
    <w:rsid w:val="000555F2"/>
    <w:rsid w:val="00056B44"/>
    <w:rsid w:val="00056B6C"/>
    <w:rsid w:val="000663F5"/>
    <w:rsid w:val="00086040"/>
    <w:rsid w:val="000A2365"/>
    <w:rsid w:val="000C51E6"/>
    <w:rsid w:val="000C6D56"/>
    <w:rsid w:val="000D7F64"/>
    <w:rsid w:val="000E05D4"/>
    <w:rsid w:val="000F1B41"/>
    <w:rsid w:val="00100CE0"/>
    <w:rsid w:val="001063AF"/>
    <w:rsid w:val="00111CAE"/>
    <w:rsid w:val="0011355C"/>
    <w:rsid w:val="00113743"/>
    <w:rsid w:val="001217E0"/>
    <w:rsid w:val="001236AB"/>
    <w:rsid w:val="00131ACE"/>
    <w:rsid w:val="00136DC8"/>
    <w:rsid w:val="00162892"/>
    <w:rsid w:val="0016633E"/>
    <w:rsid w:val="00171D77"/>
    <w:rsid w:val="00184D36"/>
    <w:rsid w:val="0018641A"/>
    <w:rsid w:val="001A6AE1"/>
    <w:rsid w:val="001B2D43"/>
    <w:rsid w:val="001C0BE9"/>
    <w:rsid w:val="001C232A"/>
    <w:rsid w:val="001E2799"/>
    <w:rsid w:val="001E2E3E"/>
    <w:rsid w:val="001E3C17"/>
    <w:rsid w:val="001E6BC2"/>
    <w:rsid w:val="001F29A3"/>
    <w:rsid w:val="00211281"/>
    <w:rsid w:val="00225146"/>
    <w:rsid w:val="00235AA4"/>
    <w:rsid w:val="002374FD"/>
    <w:rsid w:val="00240808"/>
    <w:rsid w:val="002422F4"/>
    <w:rsid w:val="0026463C"/>
    <w:rsid w:val="002650D5"/>
    <w:rsid w:val="002707AF"/>
    <w:rsid w:val="00270B19"/>
    <w:rsid w:val="0027393F"/>
    <w:rsid w:val="00273BD2"/>
    <w:rsid w:val="00290688"/>
    <w:rsid w:val="00295731"/>
    <w:rsid w:val="00297BFB"/>
    <w:rsid w:val="002A40FC"/>
    <w:rsid w:val="002A7132"/>
    <w:rsid w:val="002B2B77"/>
    <w:rsid w:val="002C2311"/>
    <w:rsid w:val="002C5237"/>
    <w:rsid w:val="002C65B1"/>
    <w:rsid w:val="002D0228"/>
    <w:rsid w:val="002E3358"/>
    <w:rsid w:val="002E6956"/>
    <w:rsid w:val="00305C29"/>
    <w:rsid w:val="00311017"/>
    <w:rsid w:val="00322AE2"/>
    <w:rsid w:val="00323C55"/>
    <w:rsid w:val="0032595A"/>
    <w:rsid w:val="00325A6C"/>
    <w:rsid w:val="003278FA"/>
    <w:rsid w:val="00333523"/>
    <w:rsid w:val="003519DC"/>
    <w:rsid w:val="00363419"/>
    <w:rsid w:val="00367ED9"/>
    <w:rsid w:val="00371587"/>
    <w:rsid w:val="00393ACA"/>
    <w:rsid w:val="00397E48"/>
    <w:rsid w:val="003B7A4A"/>
    <w:rsid w:val="003D10F9"/>
    <w:rsid w:val="003D267D"/>
    <w:rsid w:val="003E55A3"/>
    <w:rsid w:val="003F3445"/>
    <w:rsid w:val="003F5939"/>
    <w:rsid w:val="003F5AF0"/>
    <w:rsid w:val="00403E11"/>
    <w:rsid w:val="0040742E"/>
    <w:rsid w:val="00412158"/>
    <w:rsid w:val="004433A3"/>
    <w:rsid w:val="0044677A"/>
    <w:rsid w:val="004468F2"/>
    <w:rsid w:val="0044762B"/>
    <w:rsid w:val="0046021F"/>
    <w:rsid w:val="004652A5"/>
    <w:rsid w:val="004816FB"/>
    <w:rsid w:val="00485AD7"/>
    <w:rsid w:val="004918DC"/>
    <w:rsid w:val="0049757F"/>
    <w:rsid w:val="004A045C"/>
    <w:rsid w:val="004A1636"/>
    <w:rsid w:val="004A5F79"/>
    <w:rsid w:val="004A6F3E"/>
    <w:rsid w:val="004C1B36"/>
    <w:rsid w:val="004C63EF"/>
    <w:rsid w:val="004D0E6B"/>
    <w:rsid w:val="004D759A"/>
    <w:rsid w:val="004E6AC7"/>
    <w:rsid w:val="004E6C1B"/>
    <w:rsid w:val="004F2A7F"/>
    <w:rsid w:val="005044AE"/>
    <w:rsid w:val="0052184B"/>
    <w:rsid w:val="005258C9"/>
    <w:rsid w:val="005418BE"/>
    <w:rsid w:val="005511C8"/>
    <w:rsid w:val="00552C5A"/>
    <w:rsid w:val="00553D08"/>
    <w:rsid w:val="00557561"/>
    <w:rsid w:val="005618C7"/>
    <w:rsid w:val="0059166C"/>
    <w:rsid w:val="00592D76"/>
    <w:rsid w:val="005A2BDD"/>
    <w:rsid w:val="005C4233"/>
    <w:rsid w:val="005E27E1"/>
    <w:rsid w:val="005F418C"/>
    <w:rsid w:val="00604B46"/>
    <w:rsid w:val="006125A1"/>
    <w:rsid w:val="006339F5"/>
    <w:rsid w:val="00643B03"/>
    <w:rsid w:val="00643E8C"/>
    <w:rsid w:val="00644BF2"/>
    <w:rsid w:val="00645894"/>
    <w:rsid w:val="00646121"/>
    <w:rsid w:val="00657AFB"/>
    <w:rsid w:val="006673F8"/>
    <w:rsid w:val="00670513"/>
    <w:rsid w:val="00683A41"/>
    <w:rsid w:val="00696E7B"/>
    <w:rsid w:val="006976F5"/>
    <w:rsid w:val="006C19E3"/>
    <w:rsid w:val="006C3DDF"/>
    <w:rsid w:val="006D002B"/>
    <w:rsid w:val="00703E9F"/>
    <w:rsid w:val="007049A2"/>
    <w:rsid w:val="00705C45"/>
    <w:rsid w:val="007064A8"/>
    <w:rsid w:val="007118CE"/>
    <w:rsid w:val="0075500A"/>
    <w:rsid w:val="00765362"/>
    <w:rsid w:val="00775FD3"/>
    <w:rsid w:val="00791F88"/>
    <w:rsid w:val="00792473"/>
    <w:rsid w:val="007973F0"/>
    <w:rsid w:val="007A04C7"/>
    <w:rsid w:val="007A61D2"/>
    <w:rsid w:val="007A67E8"/>
    <w:rsid w:val="007C3469"/>
    <w:rsid w:val="007C7D1C"/>
    <w:rsid w:val="007D4C18"/>
    <w:rsid w:val="007F23D5"/>
    <w:rsid w:val="0082262A"/>
    <w:rsid w:val="00822C7B"/>
    <w:rsid w:val="008262FF"/>
    <w:rsid w:val="008276EF"/>
    <w:rsid w:val="00835B21"/>
    <w:rsid w:val="008406FF"/>
    <w:rsid w:val="00844915"/>
    <w:rsid w:val="008600A4"/>
    <w:rsid w:val="008679C9"/>
    <w:rsid w:val="00876B4A"/>
    <w:rsid w:val="00885DEF"/>
    <w:rsid w:val="008A49BC"/>
    <w:rsid w:val="008A79EF"/>
    <w:rsid w:val="008B0A7B"/>
    <w:rsid w:val="008C00A2"/>
    <w:rsid w:val="008C53C0"/>
    <w:rsid w:val="008C6329"/>
    <w:rsid w:val="008D381F"/>
    <w:rsid w:val="008E5DFF"/>
    <w:rsid w:val="008F2E04"/>
    <w:rsid w:val="008F7C01"/>
    <w:rsid w:val="008F7FB5"/>
    <w:rsid w:val="009016CA"/>
    <w:rsid w:val="009045E6"/>
    <w:rsid w:val="009106BB"/>
    <w:rsid w:val="00913AA1"/>
    <w:rsid w:val="009223BE"/>
    <w:rsid w:val="009302DF"/>
    <w:rsid w:val="0094319E"/>
    <w:rsid w:val="00971AB1"/>
    <w:rsid w:val="0098728B"/>
    <w:rsid w:val="00992814"/>
    <w:rsid w:val="009B7B26"/>
    <w:rsid w:val="009D1191"/>
    <w:rsid w:val="009D272D"/>
    <w:rsid w:val="009D44BE"/>
    <w:rsid w:val="009D5706"/>
    <w:rsid w:val="009F7658"/>
    <w:rsid w:val="00A1424C"/>
    <w:rsid w:val="00A21F2E"/>
    <w:rsid w:val="00A3306C"/>
    <w:rsid w:val="00A42A8C"/>
    <w:rsid w:val="00A52331"/>
    <w:rsid w:val="00A54E34"/>
    <w:rsid w:val="00A70ACD"/>
    <w:rsid w:val="00A91646"/>
    <w:rsid w:val="00A9322B"/>
    <w:rsid w:val="00A939F1"/>
    <w:rsid w:val="00AA693C"/>
    <w:rsid w:val="00AC0938"/>
    <w:rsid w:val="00AC4C9A"/>
    <w:rsid w:val="00AC588E"/>
    <w:rsid w:val="00B104E3"/>
    <w:rsid w:val="00B17A46"/>
    <w:rsid w:val="00B25390"/>
    <w:rsid w:val="00B27FD9"/>
    <w:rsid w:val="00B367A4"/>
    <w:rsid w:val="00B42ED5"/>
    <w:rsid w:val="00B435F1"/>
    <w:rsid w:val="00B50C26"/>
    <w:rsid w:val="00B5438C"/>
    <w:rsid w:val="00B54D61"/>
    <w:rsid w:val="00B61E70"/>
    <w:rsid w:val="00B71BFD"/>
    <w:rsid w:val="00B842A1"/>
    <w:rsid w:val="00B8435F"/>
    <w:rsid w:val="00B8548B"/>
    <w:rsid w:val="00BA2064"/>
    <w:rsid w:val="00BA63CF"/>
    <w:rsid w:val="00BA65ED"/>
    <w:rsid w:val="00BD2194"/>
    <w:rsid w:val="00BE5E37"/>
    <w:rsid w:val="00BE7AFF"/>
    <w:rsid w:val="00BF1518"/>
    <w:rsid w:val="00BF4042"/>
    <w:rsid w:val="00C14093"/>
    <w:rsid w:val="00C25A84"/>
    <w:rsid w:val="00C27549"/>
    <w:rsid w:val="00C41C3F"/>
    <w:rsid w:val="00C5614B"/>
    <w:rsid w:val="00C74E2F"/>
    <w:rsid w:val="00C831ED"/>
    <w:rsid w:val="00C85FBC"/>
    <w:rsid w:val="00C969FF"/>
    <w:rsid w:val="00CB4505"/>
    <w:rsid w:val="00CC0B93"/>
    <w:rsid w:val="00CD0440"/>
    <w:rsid w:val="00CD4D4E"/>
    <w:rsid w:val="00CE57F8"/>
    <w:rsid w:val="00D06E87"/>
    <w:rsid w:val="00D37B42"/>
    <w:rsid w:val="00D37C45"/>
    <w:rsid w:val="00D454BA"/>
    <w:rsid w:val="00D57643"/>
    <w:rsid w:val="00D62812"/>
    <w:rsid w:val="00D7376C"/>
    <w:rsid w:val="00D81E13"/>
    <w:rsid w:val="00D832B4"/>
    <w:rsid w:val="00DA22D5"/>
    <w:rsid w:val="00DA52BD"/>
    <w:rsid w:val="00DB27D9"/>
    <w:rsid w:val="00DC05A4"/>
    <w:rsid w:val="00DE103F"/>
    <w:rsid w:val="00E178A4"/>
    <w:rsid w:val="00E257B6"/>
    <w:rsid w:val="00E3683E"/>
    <w:rsid w:val="00E3715C"/>
    <w:rsid w:val="00E41DD7"/>
    <w:rsid w:val="00E6132D"/>
    <w:rsid w:val="00E72E60"/>
    <w:rsid w:val="00E8127A"/>
    <w:rsid w:val="00E8319A"/>
    <w:rsid w:val="00E840A0"/>
    <w:rsid w:val="00E91EC3"/>
    <w:rsid w:val="00E95B28"/>
    <w:rsid w:val="00EA24AF"/>
    <w:rsid w:val="00EB6A81"/>
    <w:rsid w:val="00EB7B68"/>
    <w:rsid w:val="00EC441E"/>
    <w:rsid w:val="00EF77CA"/>
    <w:rsid w:val="00EF7AF9"/>
    <w:rsid w:val="00F1637D"/>
    <w:rsid w:val="00F3173C"/>
    <w:rsid w:val="00F374E6"/>
    <w:rsid w:val="00F468C4"/>
    <w:rsid w:val="00F61106"/>
    <w:rsid w:val="00F65496"/>
    <w:rsid w:val="00F71175"/>
    <w:rsid w:val="00F71DAC"/>
    <w:rsid w:val="00F764B7"/>
    <w:rsid w:val="00F81395"/>
    <w:rsid w:val="00F95153"/>
    <w:rsid w:val="00F967B2"/>
    <w:rsid w:val="00FB0F29"/>
    <w:rsid w:val="00FB77F3"/>
    <w:rsid w:val="00FC3725"/>
    <w:rsid w:val="00FC69E7"/>
    <w:rsid w:val="00FE6473"/>
    <w:rsid w:val="00FE64E8"/>
    <w:rsid w:val="00FF0A93"/>
    <w:rsid w:val="00FF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DC4977"/>
  <w15:docId w15:val="{C1B975B7-4FC1-463B-AC75-FE717D0B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D77"/>
    <w:pPr>
      <w:spacing w:line="240" w:lineRule="exact"/>
    </w:pPr>
    <w:rPr>
      <w:rFonts w:ascii="Fira Sans Book" w:hAnsi="Fira Sans Book"/>
      <w:kern w:val="16"/>
      <w:position w:val="4"/>
      <w:sz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71D77"/>
    <w:rPr>
      <w:rFonts w:ascii="Fira Sans Medium" w:hAnsi="Fira Sans Medium" w:cs="Times New Roman"/>
      <w:b w:val="0"/>
    </w:rPr>
  </w:style>
  <w:style w:type="paragraph" w:styleId="BalloonText">
    <w:name w:val="Balloon Text"/>
    <w:basedOn w:val="Normal"/>
    <w:semiHidden/>
    <w:rsid w:val="003E4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3E4DBE"/>
    <w:rPr>
      <w:rFonts w:ascii="Tahoma" w:hAnsi="Tahoma" w:cs="Tahoma"/>
      <w:sz w:val="16"/>
    </w:rPr>
  </w:style>
  <w:style w:type="character" w:styleId="Hyperlink">
    <w:name w:val="Hyperlink"/>
    <w:rsid w:val="00646658"/>
    <w:rPr>
      <w:rFonts w:cs="Times New Roman"/>
      <w:color w:val="0000FF"/>
      <w:u w:val="single"/>
    </w:rPr>
  </w:style>
  <w:style w:type="character" w:styleId="FollowedHyperlink">
    <w:name w:val="FollowedHyperlink"/>
    <w:semiHidden/>
    <w:rsid w:val="00131D65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693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93C"/>
    <w:rPr>
      <w:rFonts w:ascii="Fira Sans Book" w:hAnsi="Fira Sans Book"/>
      <w:kern w:val="16"/>
      <w:position w:val="4"/>
      <w:sz w:val="18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A693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93C"/>
    <w:rPr>
      <w:rFonts w:ascii="Fira Sans Book" w:hAnsi="Fira Sans Book"/>
      <w:kern w:val="16"/>
      <w:position w:val="4"/>
      <w:sz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17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JayEdwardMarti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6FD9-AEC8-4433-BB4E-D936C929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123</CharactersWithSpaces>
  <SharedDoc>false</SharedDoc>
  <HLinks>
    <vt:vector size="24" baseType="variant">
      <vt:variant>
        <vt:i4>8323113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in/JayEdwardMartin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etcc-ca.com/reports/led-office-lighting-and-advanced-lighting-control-system</vt:lpwstr>
      </vt:variant>
      <vt:variant>
        <vt:lpwstr/>
      </vt:variant>
      <vt:variant>
        <vt:i4>6422571</vt:i4>
      </vt:variant>
      <vt:variant>
        <vt:i4>3</vt:i4>
      </vt:variant>
      <vt:variant>
        <vt:i4>0</vt:i4>
      </vt:variant>
      <vt:variant>
        <vt:i4>5</vt:i4>
      </vt:variant>
      <vt:variant>
        <vt:lpwstr>http://www.etcc-ca.com/reports/advanced-lighting-control-system-office-building</vt:lpwstr>
      </vt:variant>
      <vt:variant>
        <vt:lpwstr/>
      </vt:variant>
      <vt:variant>
        <vt:i4>8323113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JayEdwardMart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Jay Martin</dc:creator>
  <cp:lastModifiedBy>Jay Martin</cp:lastModifiedBy>
  <cp:revision>7</cp:revision>
  <cp:lastPrinted>2020-07-16T02:08:00Z</cp:lastPrinted>
  <dcterms:created xsi:type="dcterms:W3CDTF">2020-07-16T01:11:00Z</dcterms:created>
  <dcterms:modified xsi:type="dcterms:W3CDTF">2020-07-16T02:15:00Z</dcterms:modified>
</cp:coreProperties>
</file>